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654D9" w14:textId="0FB0429E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color w:val="000000" w:themeColor="text1"/>
        </w:rPr>
        <w:t>Name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Journal: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i/>
          <w:color w:val="000000" w:themeColor="text1"/>
        </w:rPr>
        <w:t>World</w:t>
      </w:r>
      <w:r w:rsidR="00C14703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i/>
          <w:color w:val="000000" w:themeColor="text1"/>
        </w:rPr>
        <w:t>Journal</w:t>
      </w:r>
      <w:r w:rsidR="00C14703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i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i/>
          <w:color w:val="000000" w:themeColor="text1"/>
        </w:rPr>
        <w:t>Clinical</w:t>
      </w:r>
      <w:r w:rsidR="00C14703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i/>
          <w:color w:val="000000" w:themeColor="text1"/>
        </w:rPr>
        <w:t>Cases</w:t>
      </w:r>
    </w:p>
    <w:p w14:paraId="5C21EE82" w14:textId="618E8DE1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NO: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68280</w:t>
      </w:r>
    </w:p>
    <w:p w14:paraId="1CC7DDBA" w14:textId="13E16451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RIGI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RTICLE</w:t>
      </w:r>
    </w:p>
    <w:p w14:paraId="3A91DCA5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A8900" w14:textId="4B2514A3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i/>
          <w:color w:val="000000" w:themeColor="text1"/>
        </w:rPr>
        <w:t>Case</w:t>
      </w:r>
      <w:r w:rsidR="00C14703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i/>
          <w:color w:val="000000" w:themeColor="text1"/>
        </w:rPr>
        <w:t>Control</w:t>
      </w:r>
      <w:r w:rsidR="00C14703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i/>
          <w:color w:val="000000" w:themeColor="text1"/>
        </w:rPr>
        <w:t>Study</w:t>
      </w:r>
    </w:p>
    <w:p w14:paraId="5CF67D6B" w14:textId="6909B79C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color w:val="000000" w:themeColor="text1"/>
        </w:rPr>
        <w:t>Pregnancy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complications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effect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on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nickel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content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maternal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blood,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placenta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blood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umbilical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cord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blood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during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pregnancy</w:t>
      </w:r>
    </w:p>
    <w:p w14:paraId="77366974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D788371" w14:textId="24095D27" w:rsidR="00A77B3E" w:rsidRPr="00D531D8" w:rsidRDefault="00125B5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D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C1470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Pregnanc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complication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effec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nicke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content</w:t>
      </w:r>
    </w:p>
    <w:p w14:paraId="13579372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1C0269A" w14:textId="08A0CC77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Ai</w:t>
      </w:r>
      <w:r w:rsidR="00125B5E" w:rsidRPr="00D531D8">
        <w:rPr>
          <w:rFonts w:ascii="Book Antiqua" w:eastAsia="Book Antiqua" w:hAnsi="Book Antiqua" w:cs="Book Antiqua"/>
          <w:color w:val="000000" w:themeColor="text1"/>
        </w:rPr>
        <w:t>-</w:t>
      </w:r>
      <w:r w:rsidRPr="00D531D8">
        <w:rPr>
          <w:rFonts w:ascii="Book Antiqua" w:eastAsia="Book Antiqua" w:hAnsi="Book Antiqua" w:cs="Book Antiqua"/>
          <w:color w:val="000000" w:themeColor="text1"/>
        </w:rPr>
        <w:t>L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25B5E" w:rsidRPr="00D531D8">
        <w:rPr>
          <w:rFonts w:ascii="Book Antiqua" w:eastAsia="Book Antiqua" w:hAnsi="Book Antiqua" w:cs="Book Antiqua"/>
          <w:color w:val="000000" w:themeColor="text1"/>
        </w:rPr>
        <w:t>Ding</w:t>
      </w:r>
      <w:r w:rsidRPr="00D531D8">
        <w:rPr>
          <w:rFonts w:ascii="Book Antiqua" w:eastAsia="Book Antiqua" w:hAnsi="Book Antiqua" w:cs="Book Antiqua"/>
          <w:color w:val="000000" w:themeColor="text1"/>
        </w:rPr>
        <w:t>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o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u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an</w:t>
      </w:r>
      <w:r w:rsidR="00B16A31" w:rsidRPr="00D531D8">
        <w:rPr>
          <w:rFonts w:ascii="Book Antiqua" w:eastAsia="Book Antiqua" w:hAnsi="Book Antiqua" w:cs="Book Antiqua"/>
          <w:color w:val="000000" w:themeColor="text1"/>
        </w:rPr>
        <w:t>-P</w:t>
      </w:r>
      <w:r w:rsidRPr="00D531D8">
        <w:rPr>
          <w:rFonts w:ascii="Book Antiqua" w:eastAsia="Book Antiqua" w:hAnsi="Book Antiqua" w:cs="Book Antiqua"/>
          <w:color w:val="000000" w:themeColor="text1"/>
        </w:rPr>
        <w:t>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Xu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ing</w:t>
      </w:r>
      <w:r w:rsidR="00B16A31" w:rsidRPr="00D531D8">
        <w:rPr>
          <w:rFonts w:ascii="Book Antiqua" w:eastAsia="Book Antiqua" w:hAnsi="Book Antiqua" w:cs="Book Antiqua"/>
          <w:color w:val="000000" w:themeColor="text1"/>
        </w:rPr>
        <w:t>-Y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iu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Ju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eng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Xu</w:t>
      </w:r>
      <w:r w:rsidR="00B16A31" w:rsidRPr="00D531D8">
        <w:rPr>
          <w:rFonts w:ascii="Book Antiqua" w:eastAsia="Book Antiqua" w:hAnsi="Book Antiqua" w:cs="Book Antiqua"/>
          <w:color w:val="000000" w:themeColor="text1"/>
        </w:rPr>
        <w:t>-Do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ong</w:t>
      </w:r>
    </w:p>
    <w:p w14:paraId="63959F89" w14:textId="625757CD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7EF7F70" w14:textId="400F6A61" w:rsidR="003F49FF" w:rsidRPr="00D531D8" w:rsidRDefault="00B16A31" w:rsidP="003F49FF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Ai-Ling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Ding</w:t>
      </w:r>
      <w:r w:rsidR="00AC7C0C" w:rsidRPr="00D531D8">
        <w:rPr>
          <w:rFonts w:ascii="Book Antiqua" w:eastAsia="Book Antiqua" w:hAnsi="Book Antiqua" w:cs="Book Antiqua"/>
          <w:b/>
          <w:bCs/>
          <w:color w:val="000000" w:themeColor="text1"/>
        </w:rPr>
        <w:t>,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3F49FF" w:rsidRPr="00D531D8">
        <w:rPr>
          <w:rFonts w:ascii="Book Antiqua" w:eastAsia="Book Antiqua" w:hAnsi="Book Antiqua" w:cs="Book Antiqua"/>
          <w:b/>
          <w:bCs/>
          <w:color w:val="000000" w:themeColor="text1"/>
        </w:rPr>
        <w:t>Ling-Yan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3F49FF" w:rsidRPr="00D531D8">
        <w:rPr>
          <w:rFonts w:ascii="Book Antiqua" w:eastAsia="Book Antiqua" w:hAnsi="Book Antiqua" w:cs="Book Antiqua"/>
          <w:b/>
          <w:bCs/>
          <w:color w:val="000000" w:themeColor="text1"/>
        </w:rPr>
        <w:t>Liu,</w:t>
      </w:r>
      <w:r w:rsidR="00C14703">
        <w:rPr>
          <w:rFonts w:ascii="Book Antiqua" w:eastAsia="宋体" w:hAnsi="Book Antiqua"/>
          <w:b/>
          <w:bCs/>
          <w:color w:val="000000" w:themeColor="text1"/>
        </w:rPr>
        <w:t xml:space="preserve"> </w:t>
      </w:r>
      <w:r w:rsidR="003F49FF" w:rsidRPr="00D531D8">
        <w:rPr>
          <w:rFonts w:ascii="Book Antiqua" w:eastAsia="宋体" w:hAnsi="Book Antiqua"/>
          <w:color w:val="000000" w:themeColor="text1"/>
        </w:rPr>
        <w:t>Faculty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3F49FF" w:rsidRPr="00D531D8">
        <w:rPr>
          <w:rFonts w:ascii="Book Antiqua" w:eastAsia="宋体" w:hAnsi="Book Antiqua"/>
          <w:color w:val="000000" w:themeColor="text1"/>
        </w:rPr>
        <w:t>of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3F49FF" w:rsidRPr="00D531D8">
        <w:rPr>
          <w:rFonts w:ascii="Book Antiqua" w:eastAsia="宋体" w:hAnsi="Book Antiqua"/>
          <w:color w:val="000000" w:themeColor="text1"/>
        </w:rPr>
        <w:t>Life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3F49FF" w:rsidRPr="00D531D8">
        <w:rPr>
          <w:rFonts w:ascii="Book Antiqua" w:eastAsia="宋体" w:hAnsi="Book Antiqua"/>
          <w:color w:val="000000" w:themeColor="text1"/>
        </w:rPr>
        <w:t>Science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3F49FF" w:rsidRPr="00D531D8">
        <w:rPr>
          <w:rFonts w:ascii="Book Antiqua" w:eastAsia="宋体" w:hAnsi="Book Antiqua"/>
          <w:color w:val="000000" w:themeColor="text1"/>
        </w:rPr>
        <w:t>and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3F49FF" w:rsidRPr="00D531D8">
        <w:rPr>
          <w:rFonts w:ascii="Book Antiqua" w:eastAsia="宋体" w:hAnsi="Book Antiqua"/>
          <w:color w:val="000000" w:themeColor="text1"/>
        </w:rPr>
        <w:t>Technology</w:t>
      </w:r>
      <w:r w:rsidR="003F49FF" w:rsidRPr="00D531D8">
        <w:rPr>
          <w:rFonts w:ascii="Book Antiqua" w:eastAsia="宋体" w:hAnsi="Book Antiqua"/>
          <w:color w:val="000000" w:themeColor="text1"/>
          <w:lang w:eastAsia="zh-CN"/>
        </w:rPr>
        <w:t>,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3F49FF" w:rsidRPr="00D531D8">
        <w:rPr>
          <w:rFonts w:ascii="Book Antiqua" w:eastAsia="宋体" w:hAnsi="Book Antiqua"/>
          <w:color w:val="000000" w:themeColor="text1"/>
        </w:rPr>
        <w:t>Kunming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3F49FF" w:rsidRPr="00D531D8">
        <w:rPr>
          <w:rFonts w:ascii="Book Antiqua" w:eastAsia="宋体" w:hAnsi="Book Antiqua"/>
          <w:color w:val="000000" w:themeColor="text1"/>
        </w:rPr>
        <w:t>University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3F49FF" w:rsidRPr="00D531D8">
        <w:rPr>
          <w:rFonts w:ascii="Book Antiqua" w:eastAsia="宋体" w:hAnsi="Book Antiqua"/>
          <w:color w:val="000000" w:themeColor="text1"/>
        </w:rPr>
        <w:t>of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3F49FF" w:rsidRPr="00D531D8">
        <w:rPr>
          <w:rFonts w:ascii="Book Antiqua" w:eastAsia="宋体" w:hAnsi="Book Antiqua"/>
          <w:color w:val="000000" w:themeColor="text1"/>
        </w:rPr>
        <w:t>Science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3F49FF" w:rsidRPr="00D531D8">
        <w:rPr>
          <w:rFonts w:ascii="Book Antiqua" w:eastAsia="宋体" w:hAnsi="Book Antiqua"/>
          <w:color w:val="000000" w:themeColor="text1"/>
        </w:rPr>
        <w:t>and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3F49FF" w:rsidRPr="00D531D8">
        <w:rPr>
          <w:rFonts w:ascii="Book Antiqua" w:eastAsia="宋体" w:hAnsi="Book Antiqua"/>
          <w:color w:val="000000" w:themeColor="text1"/>
        </w:rPr>
        <w:t>Technology,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3F49FF" w:rsidRPr="00D531D8">
        <w:rPr>
          <w:rFonts w:ascii="Book Antiqua" w:eastAsia="宋体" w:hAnsi="Book Antiqua"/>
          <w:color w:val="000000" w:themeColor="text1"/>
        </w:rPr>
        <w:t>Kunming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3F49FF" w:rsidRPr="00D531D8">
        <w:rPr>
          <w:rFonts w:ascii="Book Antiqua" w:eastAsia="Book Antiqua" w:hAnsi="Book Antiqua" w:cs="Book Antiqua"/>
          <w:color w:val="000000" w:themeColor="text1"/>
        </w:rPr>
        <w:t>650500</w:t>
      </w:r>
      <w:r w:rsidR="003F49FF" w:rsidRPr="00D531D8">
        <w:rPr>
          <w:rFonts w:ascii="Book Antiqua" w:eastAsia="宋体" w:hAnsi="Book Antiqua"/>
          <w:color w:val="000000" w:themeColor="text1"/>
        </w:rPr>
        <w:t>,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3F49FF" w:rsidRPr="00D531D8">
        <w:rPr>
          <w:rFonts w:ascii="Book Antiqua" w:eastAsia="Book Antiqua" w:hAnsi="Book Antiqua" w:cs="Book Antiqua"/>
          <w:color w:val="000000" w:themeColor="text1"/>
        </w:rPr>
        <w:t>Yunn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9FF" w:rsidRPr="00D531D8">
        <w:rPr>
          <w:rFonts w:ascii="Book Antiqua" w:eastAsia="Book Antiqua" w:hAnsi="Book Antiqua" w:cs="Book Antiqua"/>
          <w:color w:val="000000" w:themeColor="text1"/>
        </w:rPr>
        <w:t>Province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F49FF" w:rsidRPr="00D531D8">
        <w:rPr>
          <w:rFonts w:ascii="Book Antiqua" w:eastAsia="宋体" w:hAnsi="Book Antiqua"/>
          <w:color w:val="000000" w:themeColor="text1"/>
        </w:rPr>
        <w:t>China</w:t>
      </w:r>
    </w:p>
    <w:p w14:paraId="34DF75AC" w14:textId="77777777" w:rsidR="003F49FF" w:rsidRDefault="003F49FF" w:rsidP="00D531D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</w:p>
    <w:p w14:paraId="7E163072" w14:textId="59A3C2B4" w:rsidR="00A77B3E" w:rsidRPr="00D531D8" w:rsidRDefault="00B16A31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Hong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Hu,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Fan-Ping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Xu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宋体" w:hAnsi="Book Antiqua"/>
          <w:color w:val="000000" w:themeColor="text1"/>
        </w:rPr>
        <w:t>Medical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Pr="00D531D8">
        <w:rPr>
          <w:rFonts w:ascii="Book Antiqua" w:eastAsia="宋体" w:hAnsi="Book Antiqua"/>
          <w:color w:val="000000" w:themeColor="text1"/>
        </w:rPr>
        <w:t>College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Kunm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Universit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Scienc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Technology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Kunm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650500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Yunn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ovince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China</w:t>
      </w:r>
    </w:p>
    <w:p w14:paraId="5002C296" w14:textId="77777777" w:rsidR="00B16A31" w:rsidRPr="00D531D8" w:rsidRDefault="00B16A31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1E7E25D" w14:textId="13206F5F" w:rsidR="00A77B3E" w:rsidRPr="00D531D8" w:rsidRDefault="00B16A31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Ai-Ling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Ding,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Hong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Hu,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Fan-Ping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Xu,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Ling-Yan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Liu,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Juan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Peng,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Xu-Dong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Dong</w:t>
      </w:r>
      <w:r w:rsidR="00AC7C0C" w:rsidRPr="00D531D8">
        <w:rPr>
          <w:rFonts w:ascii="Book Antiqua" w:eastAsia="Book Antiqua" w:hAnsi="Book Antiqua" w:cs="Book Antiqua"/>
          <w:b/>
          <w:bCs/>
          <w:color w:val="000000" w:themeColor="text1"/>
        </w:rPr>
        <w:t>,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Obstetric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Department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Firs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People’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Hospi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Yunn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Province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宋体" w:hAnsi="Book Antiqua"/>
          <w:color w:val="000000" w:themeColor="text1"/>
        </w:rPr>
        <w:t>The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Pr="00D531D8">
        <w:rPr>
          <w:rFonts w:ascii="Book Antiqua" w:eastAsia="宋体" w:hAnsi="Book Antiqua"/>
          <w:color w:val="000000" w:themeColor="text1"/>
        </w:rPr>
        <w:t>Affiliated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Pr="00D531D8">
        <w:rPr>
          <w:rFonts w:ascii="Book Antiqua" w:eastAsia="宋体" w:hAnsi="Book Antiqua"/>
          <w:color w:val="000000" w:themeColor="text1"/>
        </w:rPr>
        <w:t>Hospital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Pr="00D531D8">
        <w:rPr>
          <w:rFonts w:ascii="Book Antiqua" w:eastAsia="宋体" w:hAnsi="Book Antiqua"/>
          <w:color w:val="000000" w:themeColor="text1"/>
        </w:rPr>
        <w:t>of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Pr="00D531D8">
        <w:rPr>
          <w:rFonts w:ascii="Book Antiqua" w:eastAsia="宋体" w:hAnsi="Book Antiqua"/>
          <w:color w:val="000000" w:themeColor="text1"/>
        </w:rPr>
        <w:t>Kunming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Pr="00D531D8">
        <w:rPr>
          <w:rFonts w:ascii="Book Antiqua" w:eastAsia="宋体" w:hAnsi="Book Antiqua"/>
          <w:color w:val="000000" w:themeColor="text1"/>
        </w:rPr>
        <w:t>University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Pr="00D531D8">
        <w:rPr>
          <w:rFonts w:ascii="Book Antiqua" w:eastAsia="宋体" w:hAnsi="Book Antiqua"/>
          <w:color w:val="000000" w:themeColor="text1"/>
        </w:rPr>
        <w:t>of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Pr="00D531D8">
        <w:rPr>
          <w:rFonts w:ascii="Book Antiqua" w:eastAsia="宋体" w:hAnsi="Book Antiqua"/>
          <w:color w:val="000000" w:themeColor="text1"/>
        </w:rPr>
        <w:t>Science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Pr="00D531D8">
        <w:rPr>
          <w:rFonts w:ascii="Book Antiqua" w:eastAsia="宋体" w:hAnsi="Book Antiqua"/>
          <w:color w:val="000000" w:themeColor="text1"/>
        </w:rPr>
        <w:t>and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Pr="00D531D8">
        <w:rPr>
          <w:rFonts w:ascii="Book Antiqua" w:eastAsia="宋体" w:hAnsi="Book Antiqua"/>
          <w:color w:val="000000" w:themeColor="text1"/>
        </w:rPr>
        <w:t>Technology</w:t>
      </w:r>
      <w:r w:rsidRPr="00D531D8">
        <w:rPr>
          <w:rFonts w:ascii="Book Antiqua" w:eastAsia="Book Antiqua" w:hAnsi="Book Antiqua" w:cs="Book Antiqua"/>
          <w:color w:val="000000" w:themeColor="text1"/>
        </w:rPr>
        <w:t>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Kunm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650032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Yunn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ovince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China</w:t>
      </w:r>
    </w:p>
    <w:p w14:paraId="3904FA48" w14:textId="77777777" w:rsidR="00B16A31" w:rsidRPr="00D531D8" w:rsidRDefault="00B16A31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595F3E2" w14:textId="127849E3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Author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contributions: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Ding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="00B16A31"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L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nalyzed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data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wrote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manuscript</w:t>
      </w:r>
      <w:r w:rsidR="00B16A31"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;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Ding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="00B16A31"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L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,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Hu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="00B16A31"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H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Dong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="00B16A31"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XD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designed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research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study</w:t>
      </w:r>
      <w:r w:rsidR="00B16A31"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;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Ding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="00B16A31"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L</w:t>
      </w:r>
      <w:r w:rsidR="0037507F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,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Hu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="00B16A31"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H</w:t>
      </w:r>
      <w:r w:rsidR="0037507F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and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Xu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="00B16A31"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FP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performed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research</w:t>
      </w:r>
      <w:r w:rsidR="00B16A31"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;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Ding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="00B16A31"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L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,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Hu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="00B16A31"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H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,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Xu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="00B16A31"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FP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,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Liu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="00B16A31"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LY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Peng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="00B16A31"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J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collect</w:t>
      </w:r>
      <w:r w:rsidR="0037507F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ed the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samples</w:t>
      </w:r>
      <w:r w:rsidR="00B16A31"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;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Dong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="00B16A31"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XD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contributed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project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support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technical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guidance</w:t>
      </w:r>
      <w:r w:rsidR="00B16A31"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;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="00042AE0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</w:t>
      </w:r>
      <w:r w:rsidR="00B16A31"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ll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uthors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have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read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pprove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final</w:t>
      </w:r>
      <w:r w:rsidR="00C14703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manuscript.</w:t>
      </w:r>
    </w:p>
    <w:p w14:paraId="24BA0C0E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06D3E98" w14:textId="03183BB8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lastRenderedPageBreak/>
        <w:t>Supported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b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Yunn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ovinci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eal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mitte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enio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al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oject</w:t>
      </w:r>
      <w:r w:rsidR="007B60B6" w:rsidRPr="00D531D8">
        <w:rPr>
          <w:rFonts w:ascii="Book Antiqua" w:eastAsia="Book Antiqua" w:hAnsi="Book Antiqua" w:cs="Book Antiqua"/>
          <w:color w:val="000000" w:themeColor="text1"/>
        </w:rPr>
        <w:t>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o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L-2018006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o.</w:t>
      </w:r>
      <w:proofErr w:type="gramEnd"/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H-2018045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ternatio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cienc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echnolog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opera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peci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Ke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searc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velopm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n</w:t>
      </w:r>
      <w:r w:rsidR="007B60B6" w:rsidRPr="00D531D8">
        <w:rPr>
          <w:rFonts w:ascii="Book Antiqua" w:eastAsia="Book Antiqua" w:hAnsi="Book Antiqua" w:cs="Book Antiqua"/>
          <w:color w:val="000000" w:themeColor="text1"/>
        </w:rPr>
        <w:t>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o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2017IB004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cademici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per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rksta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Yunn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ovince</w:t>
      </w:r>
      <w:r w:rsidR="007B60B6" w:rsidRPr="00D531D8">
        <w:rPr>
          <w:rFonts w:ascii="Book Antiqua" w:eastAsia="Book Antiqua" w:hAnsi="Book Antiqua" w:cs="Book Antiqua"/>
          <w:color w:val="000000" w:themeColor="text1"/>
        </w:rPr>
        <w:t>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o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202005AF150033.</w:t>
      </w:r>
      <w:proofErr w:type="gramEnd"/>
    </w:p>
    <w:p w14:paraId="4A0707F6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AC951CB" w14:textId="01BDA8F5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Corresponding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author: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Xu</w:t>
      </w:r>
      <w:r w:rsidR="00683070" w:rsidRPr="00D531D8">
        <w:rPr>
          <w:rFonts w:ascii="Book Antiqua" w:eastAsia="Book Antiqua" w:hAnsi="Book Antiqua" w:cs="Book Antiqua"/>
          <w:b/>
          <w:bCs/>
          <w:color w:val="000000" w:themeColor="text1"/>
        </w:rPr>
        <w:t>-Dong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Dong,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MD,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Director,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bstetric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partment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3070"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irs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eople’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ospi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Yunn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ovince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3070" w:rsidRPr="00D531D8">
        <w:rPr>
          <w:rFonts w:ascii="Book Antiqua" w:eastAsia="宋体" w:hAnsi="Book Antiqua"/>
          <w:color w:val="000000" w:themeColor="text1"/>
        </w:rPr>
        <w:t>The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683070" w:rsidRPr="00D531D8">
        <w:rPr>
          <w:rFonts w:ascii="Book Antiqua" w:eastAsia="宋体" w:hAnsi="Book Antiqua"/>
          <w:color w:val="000000" w:themeColor="text1"/>
        </w:rPr>
        <w:t>Affiliated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683070" w:rsidRPr="00D531D8">
        <w:rPr>
          <w:rFonts w:ascii="Book Antiqua" w:eastAsia="宋体" w:hAnsi="Book Antiqua"/>
          <w:color w:val="000000" w:themeColor="text1"/>
        </w:rPr>
        <w:t>Hospital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683070" w:rsidRPr="00D531D8">
        <w:rPr>
          <w:rFonts w:ascii="Book Antiqua" w:eastAsia="宋体" w:hAnsi="Book Antiqua"/>
          <w:color w:val="000000" w:themeColor="text1"/>
        </w:rPr>
        <w:t>of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683070" w:rsidRPr="00D531D8">
        <w:rPr>
          <w:rFonts w:ascii="Book Antiqua" w:eastAsia="宋体" w:hAnsi="Book Antiqua"/>
          <w:color w:val="000000" w:themeColor="text1"/>
        </w:rPr>
        <w:t>Kunming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683070" w:rsidRPr="00D531D8">
        <w:rPr>
          <w:rFonts w:ascii="Book Antiqua" w:eastAsia="宋体" w:hAnsi="Book Antiqua"/>
          <w:color w:val="000000" w:themeColor="text1"/>
        </w:rPr>
        <w:t>University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683070" w:rsidRPr="00D531D8">
        <w:rPr>
          <w:rFonts w:ascii="Book Antiqua" w:eastAsia="宋体" w:hAnsi="Book Antiqua"/>
          <w:color w:val="000000" w:themeColor="text1"/>
        </w:rPr>
        <w:t>of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683070" w:rsidRPr="00D531D8">
        <w:rPr>
          <w:rFonts w:ascii="Book Antiqua" w:eastAsia="宋体" w:hAnsi="Book Antiqua"/>
          <w:color w:val="000000" w:themeColor="text1"/>
        </w:rPr>
        <w:t>Science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683070" w:rsidRPr="00D531D8">
        <w:rPr>
          <w:rFonts w:ascii="Book Antiqua" w:eastAsia="宋体" w:hAnsi="Book Antiqua"/>
          <w:color w:val="000000" w:themeColor="text1"/>
        </w:rPr>
        <w:t>and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683070" w:rsidRPr="00D531D8">
        <w:rPr>
          <w:rFonts w:ascii="Book Antiqua" w:eastAsia="宋体" w:hAnsi="Book Antiqua"/>
          <w:color w:val="000000" w:themeColor="text1"/>
        </w:rPr>
        <w:t>Technology,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683070" w:rsidRPr="00D531D8">
        <w:rPr>
          <w:rFonts w:ascii="Book Antiqua" w:eastAsia="宋体" w:hAnsi="Book Antiqua"/>
          <w:color w:val="000000" w:themeColor="text1"/>
        </w:rPr>
        <w:t>No.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157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eastAsia="Book Antiqua" w:hAnsi="Book Antiqua" w:cs="Book Antiqua"/>
          <w:color w:val="000000" w:themeColor="text1"/>
        </w:rPr>
        <w:t>Jinbi</w:t>
      </w:r>
      <w:proofErr w:type="spellEnd"/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oad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eastAsia="Book Antiqua" w:hAnsi="Book Antiqua" w:cs="Book Antiqua"/>
          <w:color w:val="000000" w:themeColor="text1"/>
        </w:rPr>
        <w:t>Xishan</w:t>
      </w:r>
      <w:proofErr w:type="spellEnd"/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trict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Kunm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650032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hina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xdmail@sohu.com</w:t>
      </w:r>
    </w:p>
    <w:p w14:paraId="6853A206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B7BB2BE" w14:textId="00F9DB87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Received: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Jun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10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2021</w:t>
      </w:r>
    </w:p>
    <w:p w14:paraId="038518D1" w14:textId="13B9B57F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Revised: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3070" w:rsidRPr="00D531D8">
        <w:rPr>
          <w:rFonts w:ascii="Book Antiqua" w:eastAsia="Book Antiqua" w:hAnsi="Book Antiqua" w:cs="Book Antiqua"/>
          <w:color w:val="000000" w:themeColor="text1"/>
        </w:rPr>
        <w:t>Ju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3070" w:rsidRPr="00D531D8">
        <w:rPr>
          <w:rFonts w:ascii="Book Antiqua" w:eastAsia="Book Antiqua" w:hAnsi="Book Antiqua" w:cs="Book Antiqua"/>
          <w:color w:val="000000" w:themeColor="text1"/>
        </w:rPr>
        <w:t>10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83070" w:rsidRPr="00D531D8">
        <w:rPr>
          <w:rFonts w:ascii="Book Antiqua" w:eastAsia="Book Antiqua" w:hAnsi="Book Antiqua" w:cs="Book Antiqua"/>
          <w:color w:val="000000" w:themeColor="text1"/>
        </w:rPr>
        <w:t>2021</w:t>
      </w:r>
    </w:p>
    <w:p w14:paraId="2415ABB8" w14:textId="2F9FC07F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Accepted: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bookmarkStart w:id="0" w:name="OLE_LINK15"/>
      <w:bookmarkStart w:id="1" w:name="OLE_LINK33"/>
      <w:bookmarkStart w:id="2" w:name="OLE_LINK48"/>
      <w:r w:rsidR="00C14703">
        <w:rPr>
          <w:rFonts w:ascii="Book Antiqua" w:eastAsia="宋体" w:hAnsi="Book Antiqua" w:hint="eastAsia"/>
          <w:color w:val="000000" w:themeColor="text1"/>
        </w:rPr>
        <w:t>Au</w:t>
      </w:r>
      <w:r w:rsidR="00C14703">
        <w:rPr>
          <w:rFonts w:ascii="Book Antiqua" w:eastAsia="宋体" w:hAnsi="Book Antiqua"/>
          <w:color w:val="000000" w:themeColor="text1"/>
        </w:rPr>
        <w:t>gust</w:t>
      </w:r>
      <w:r w:rsidR="00C14703" w:rsidRPr="00F06907">
        <w:rPr>
          <w:rFonts w:ascii="Book Antiqua" w:eastAsia="宋体" w:hAnsi="Book Antiqua"/>
          <w:color w:val="000000" w:themeColor="text1"/>
        </w:rPr>
        <w:t xml:space="preserve"> </w:t>
      </w:r>
      <w:r w:rsidR="00C14703">
        <w:rPr>
          <w:rFonts w:ascii="Book Antiqua" w:eastAsia="宋体" w:hAnsi="Book Antiqua"/>
          <w:color w:val="000000" w:themeColor="text1"/>
        </w:rPr>
        <w:t>16</w:t>
      </w:r>
      <w:r w:rsidR="00C14703" w:rsidRPr="00F06907">
        <w:rPr>
          <w:rFonts w:ascii="Book Antiqua" w:eastAsia="宋体" w:hAnsi="Book Antiqua"/>
          <w:color w:val="000000" w:themeColor="text1"/>
        </w:rPr>
        <w:t>, 2021</w:t>
      </w:r>
      <w:bookmarkEnd w:id="0"/>
      <w:bookmarkEnd w:id="1"/>
      <w:bookmarkEnd w:id="2"/>
    </w:p>
    <w:p w14:paraId="6E69889C" w14:textId="19597040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Published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online: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214D8">
        <w:rPr>
          <w:rFonts w:ascii="Book Antiqua" w:hAnsi="Book Antiqua"/>
          <w:color w:val="000000"/>
          <w:shd w:val="clear" w:color="auto" w:fill="CAEACE"/>
        </w:rPr>
        <w:t>October 6</w:t>
      </w:r>
      <w:r w:rsidR="009214D8">
        <w:rPr>
          <w:rFonts w:ascii="Book Antiqua" w:hAnsi="Book Antiqua" w:hint="eastAsia"/>
          <w:color w:val="000000"/>
          <w:shd w:val="clear" w:color="auto" w:fill="CAEACE"/>
          <w:lang w:eastAsia="zh-CN"/>
        </w:rPr>
        <w:t>, 2021</w:t>
      </w:r>
    </w:p>
    <w:p w14:paraId="61AAAF8C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D531D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1D76D5" w14:textId="77777777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color w:val="000000" w:themeColor="text1"/>
        </w:rPr>
        <w:lastRenderedPageBreak/>
        <w:t>Abstract</w:t>
      </w:r>
    </w:p>
    <w:p w14:paraId="4164B593" w14:textId="77777777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BACKGROUND</w:t>
      </w:r>
    </w:p>
    <w:p w14:paraId="4F96AD55" w14:textId="3327B301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Nicke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Ni)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ccumulat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um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od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iologic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xicit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arcinogenicity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</w:t>
      </w:r>
      <w:r w:rsidR="00683070" w:rsidRPr="00D531D8">
        <w:rPr>
          <w:rFonts w:ascii="Book Antiqua" w:eastAsia="Book Antiqua" w:hAnsi="Book Antiqua" w:cs="Book Antiqua"/>
          <w:color w:val="000000" w:themeColor="text1"/>
        </w:rPr>
        <w:t>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tensiv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mpac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eal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etus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ur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estation.</w:t>
      </w:r>
    </w:p>
    <w:p w14:paraId="6284630E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BD8ED60" w14:textId="77777777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AIM</w:t>
      </w:r>
    </w:p>
    <w:p w14:paraId="1C1734D3" w14:textId="5FE3FFAF" w:rsidR="00A77B3E" w:rsidRPr="00D531D8" w:rsidRDefault="00683070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evaluat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exposu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pregn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Kunming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Yunn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Province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China</w:t>
      </w:r>
      <w:r w:rsidRPr="00D531D8">
        <w:rPr>
          <w:rFonts w:ascii="Book Antiqua" w:eastAsia="Book Antiqua" w:hAnsi="Book Antiqua" w:cs="Book Antiqua"/>
          <w:color w:val="000000" w:themeColor="text1"/>
        </w:rPr>
        <w:t>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scrib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distribu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maternal-fe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syste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plac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barri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function</w:t>
      </w:r>
      <w:r w:rsidRPr="00D531D8">
        <w:rPr>
          <w:rFonts w:ascii="Book Antiqua" w:eastAsia="Book Antiqua" w:hAnsi="Book Antiqua" w:cs="Book Antiqua"/>
          <w:color w:val="000000" w:themeColor="text1"/>
        </w:rPr>
        <w:t>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vestigat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effec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exposu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fe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heal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mother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wi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pregnanc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complications.</w:t>
      </w:r>
    </w:p>
    <w:p w14:paraId="415237ED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A385E8F" w14:textId="77777777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METHODS</w:t>
      </w:r>
    </w:p>
    <w:p w14:paraId="2F905729" w14:textId="77C9A405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Seventy-tw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elec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us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ase-contro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sign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vid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to</w:t>
      </w:r>
      <w:r w:rsidR="00285AB3">
        <w:rPr>
          <w:rFonts w:ascii="Book Antiqua" w:eastAsia="Book Antiqua" w:hAnsi="Book Antiqua" w:cs="Book Antiqua"/>
          <w:color w:val="000000" w:themeColor="text1"/>
        </w:rPr>
        <w:t xml:space="preserve"> two groups: T</w:t>
      </w:r>
      <w:r w:rsidRPr="00D531D8">
        <w:rPr>
          <w:rFonts w:ascii="Book Antiqua" w:eastAsia="Book Antiqua" w:hAnsi="Book Antiqua" w:cs="Book Antiqua"/>
          <w:color w:val="000000" w:themeColor="text1"/>
        </w:rPr>
        <w:t>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ro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n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C1470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=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29)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B359F" w:rsidRPr="00D531D8">
        <w:rPr>
          <w:rFonts w:ascii="Book Antiqua" w:eastAsia="Book Antiqua" w:hAnsi="Book Antiqua" w:cs="Book Antiqua"/>
          <w:color w:val="000000" w:themeColor="text1"/>
        </w:rPr>
        <w:t>[</w:t>
      </w:r>
      <w:r w:rsidRPr="00D531D8">
        <w:rPr>
          <w:rFonts w:ascii="Book Antiqua" w:eastAsia="Book Antiqua" w:hAnsi="Book Antiqua" w:cs="Book Antiqua"/>
          <w:color w:val="000000" w:themeColor="text1"/>
        </w:rPr>
        <w:t>gestatio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abet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B359F" w:rsidRPr="00D531D8">
        <w:rPr>
          <w:rFonts w:ascii="Book Antiqua" w:eastAsia="Book Antiqua" w:hAnsi="Book Antiqua" w:cs="Book Antiqua"/>
          <w:color w:val="000000" w:themeColor="text1"/>
        </w:rPr>
        <w:t>(</w:t>
      </w:r>
      <w:r w:rsidRPr="00D531D8">
        <w:rPr>
          <w:rFonts w:ascii="Book Antiqua" w:eastAsia="Book Antiqua" w:hAnsi="Book Antiqua" w:cs="Book Antiqua"/>
          <w:color w:val="000000" w:themeColor="text1"/>
        </w:rPr>
        <w:t>GDM</w:t>
      </w:r>
      <w:r w:rsidR="003B359F" w:rsidRPr="00D531D8">
        <w:rPr>
          <w:rFonts w:ascii="Book Antiqua" w:eastAsia="Book Antiqua" w:hAnsi="Book Antiqua" w:cs="Book Antiqua"/>
          <w:color w:val="000000" w:themeColor="text1"/>
        </w:rPr>
        <w:t>)</w:t>
      </w:r>
      <w:r w:rsidRPr="00D531D8">
        <w:rPr>
          <w:rFonts w:ascii="Book Antiqua" w:eastAsia="Book Antiqua" w:hAnsi="Book Antiqua" w:cs="Book Antiqua"/>
          <w:color w:val="000000" w:themeColor="text1"/>
        </w:rPr>
        <w:t>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ypertensiv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ord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plicat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c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B359F" w:rsidRPr="00D531D8">
        <w:rPr>
          <w:rFonts w:ascii="Book Antiqua" w:eastAsia="Book Antiqua" w:hAnsi="Book Antiqua" w:cs="Book Antiqua"/>
          <w:color w:val="000000" w:themeColor="text1"/>
        </w:rPr>
        <w:t>(</w:t>
      </w:r>
      <w:r w:rsidRPr="00D531D8">
        <w:rPr>
          <w:rFonts w:ascii="Book Antiqua" w:eastAsia="Book Antiqua" w:hAnsi="Book Antiqua" w:cs="Book Antiqua"/>
          <w:color w:val="000000" w:themeColor="text1"/>
        </w:rPr>
        <w:t>HDCP</w:t>
      </w:r>
      <w:r w:rsidR="003B359F" w:rsidRPr="00D531D8">
        <w:rPr>
          <w:rFonts w:ascii="Book Antiqua" w:eastAsia="Book Antiqua" w:hAnsi="Book Antiqua" w:cs="Book Antiqua"/>
          <w:color w:val="000000" w:themeColor="text1"/>
        </w:rPr>
        <w:t>)</w:t>
      </w:r>
      <w:r w:rsidRPr="00D531D8">
        <w:rPr>
          <w:rFonts w:ascii="Book Antiqua" w:eastAsia="Book Antiqua" w:hAnsi="Book Antiqua" w:cs="Book Antiqua"/>
          <w:color w:val="000000" w:themeColor="text1"/>
        </w:rPr>
        <w:t>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oth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=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43</w:t>
      </w:r>
      <w:r w:rsidR="003B359F" w:rsidRPr="00D531D8">
        <w:rPr>
          <w:rFonts w:ascii="Book Antiqua" w:eastAsia="Book Antiqua" w:hAnsi="Book Antiqua" w:cs="Book Antiqua"/>
          <w:color w:val="000000" w:themeColor="text1"/>
        </w:rPr>
        <w:t>]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urth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vid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ollows: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14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as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D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GD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)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13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as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DC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HDC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)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16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as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o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D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DC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dis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bina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)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asic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forma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llec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questionnai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urvey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ter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r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llec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mmediate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ft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livery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air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ampl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termin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us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ductive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upl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sm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s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pectrometry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4F6C971C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3EDF780" w14:textId="77777777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RESULTS</w:t>
      </w:r>
    </w:p>
    <w:p w14:paraId="2B3C9350" w14:textId="52695E8A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Compar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ro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g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igh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od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s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dex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eat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505BF" w:rsidRPr="00D531D8">
        <w:rPr>
          <w:rFonts w:ascii="Book Antiqua" w:eastAsia="宋体" w:hAnsi="Book Antiqua" w:cs="宋体"/>
          <w:color w:val="000000" w:themeColor="text1"/>
          <w:lang w:eastAsia="zh-CN"/>
        </w:rPr>
        <w:t>(</w:t>
      </w:r>
      <w:r w:rsidRPr="00D531D8">
        <w:rPr>
          <w:rFonts w:ascii="Book Antiqua" w:eastAsia="Book Antiqua" w:hAnsi="Book Antiqua" w:cs="Book Antiqua"/>
          <w:color w:val="000000" w:themeColor="text1"/>
        </w:rPr>
        <w:t>28.14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±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2.54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28.42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±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13.89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&lt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0.05</w:t>
      </w:r>
      <w:r w:rsidR="008505BF" w:rsidRPr="00D531D8">
        <w:rPr>
          <w:rFonts w:ascii="Book Antiqua" w:eastAsia="宋体" w:hAnsi="Book Antiqua" w:cs="宋体"/>
          <w:color w:val="000000" w:themeColor="text1"/>
          <w:lang w:eastAsia="zh-CN"/>
        </w:rPr>
        <w:t>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25.90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±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3.86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31.49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±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5.30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&lt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0.05</w:t>
      </w:r>
      <w:r w:rsidR="008505BF" w:rsidRPr="00D531D8">
        <w:rPr>
          <w:rFonts w:ascii="Book Antiqua" w:eastAsia="宋体" w:hAnsi="Book Antiqua" w:cs="宋体"/>
          <w:color w:val="000000" w:themeColor="text1"/>
          <w:lang w:eastAsia="zh-CN"/>
        </w:rPr>
        <w:t>)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irth</w:t>
      </w:r>
      <w:r w:rsidR="00F416C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ight</w:t>
      </w:r>
      <w:r w:rsidR="00285AB3">
        <w:rPr>
          <w:rFonts w:ascii="Book Antiqua" w:eastAsia="Book Antiqua" w:hAnsi="Book Antiqua" w:cs="Book Antiqua"/>
          <w:color w:val="000000" w:themeColor="text1"/>
        </w:rPr>
        <w:t>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ewborn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DC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ro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ignificant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fferent</w:t>
      </w:r>
      <w:r w:rsidR="00C14703">
        <w:rPr>
          <w:rFonts w:ascii="Book Antiqua" w:eastAsia="宋体" w:hAnsi="Book Antiqua" w:cs="宋体"/>
          <w:color w:val="000000" w:themeColor="text1"/>
          <w:lang w:eastAsia="zh-CN"/>
        </w:rPr>
        <w:t xml:space="preserve"> </w:t>
      </w:r>
      <w:r w:rsidR="008505BF" w:rsidRPr="00D531D8">
        <w:rPr>
          <w:rFonts w:ascii="Book Antiqua" w:eastAsia="宋体" w:hAnsi="Book Antiqua" w:cs="宋体"/>
          <w:color w:val="000000" w:themeColor="text1"/>
          <w:lang w:eastAsia="zh-CN"/>
        </w:rPr>
        <w:t>(</w:t>
      </w:r>
      <w:r w:rsidRPr="00D531D8">
        <w:rPr>
          <w:rFonts w:ascii="Book Antiqua" w:eastAsia="Book Antiqua" w:hAnsi="Book Antiqua" w:cs="Book Antiqua"/>
          <w:color w:val="000000" w:themeColor="text1"/>
        </w:rPr>
        <w:t>2.52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±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0.74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3.18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±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0.41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&lt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0.05</w:t>
      </w:r>
      <w:r w:rsidR="008505BF" w:rsidRPr="00D531D8">
        <w:rPr>
          <w:rFonts w:ascii="Book Antiqua" w:eastAsia="宋体" w:hAnsi="Book Antiqua" w:cs="宋体"/>
          <w:color w:val="000000" w:themeColor="text1"/>
          <w:lang w:eastAsia="zh-CN"/>
        </w:rPr>
        <w:t>)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lastRenderedPageBreak/>
        <w:t>cont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umbilic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r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nti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igh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ro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宋体" w:hAnsi="Book Antiqua" w:cs="宋体"/>
          <w:color w:val="000000" w:themeColor="text1"/>
          <w:lang w:eastAsia="zh-CN"/>
        </w:rPr>
        <w:t xml:space="preserve"> </w:t>
      </w:r>
      <w:r w:rsidR="008505BF" w:rsidRPr="00D531D8">
        <w:rPr>
          <w:rFonts w:ascii="Book Antiqua" w:eastAsia="宋体" w:hAnsi="Book Antiqua" w:cs="宋体"/>
          <w:color w:val="000000" w:themeColor="text1"/>
          <w:lang w:eastAsia="zh-CN"/>
        </w:rPr>
        <w:t>(</w:t>
      </w:r>
      <w:r w:rsidRPr="00D531D8">
        <w:rPr>
          <w:rFonts w:ascii="Book Antiqua" w:eastAsia="Book Antiqua" w:hAnsi="Book Antiqua" w:cs="Book Antiqua"/>
          <w:color w:val="000000" w:themeColor="text1"/>
        </w:rPr>
        <w:t>0.10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±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0.16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0.05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±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0.07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&lt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0.05</w:t>
      </w:r>
      <w:r w:rsidR="008505BF" w:rsidRPr="00D531D8">
        <w:rPr>
          <w:rFonts w:ascii="Book Antiqua" w:eastAsia="宋体" w:hAnsi="Book Antiqua" w:cs="宋体"/>
          <w:color w:val="000000" w:themeColor="text1"/>
          <w:lang w:eastAsia="zh-CN"/>
        </w:rPr>
        <w:t>)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</w:p>
    <w:p w14:paraId="4DEC252D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75B0344" w14:textId="77777777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CONCLUSION</w:t>
      </w:r>
    </w:p>
    <w:p w14:paraId="79993253" w14:textId="6E438623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ternal-fe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yste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c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plications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arri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ffec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gains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akened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u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ffect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ealth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w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etu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uterus.</w:t>
      </w:r>
    </w:p>
    <w:p w14:paraId="052C8647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8280978" w14:textId="60868FE5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Key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Words: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650E93">
        <w:rPr>
          <w:rFonts w:ascii="Book Antiqua" w:eastAsia="Book Antiqua" w:hAnsi="Book Antiqua" w:cs="Book Antiqua"/>
          <w:color w:val="000000" w:themeColor="text1"/>
        </w:rPr>
        <w:t>Heav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50E93">
        <w:rPr>
          <w:rFonts w:ascii="Book Antiqua" w:eastAsia="Book Antiqua" w:hAnsi="Book Antiqua" w:cs="Book Antiqua"/>
          <w:color w:val="000000" w:themeColor="text1"/>
        </w:rPr>
        <w:t>metal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50E93" w:rsidRPr="00650E93">
        <w:rPr>
          <w:rFonts w:ascii="Book Antiqua" w:eastAsia="Book Antiqua" w:hAnsi="Book Antiqua" w:cs="Book Antiqua"/>
          <w:color w:val="000000" w:themeColor="text1"/>
        </w:rPr>
        <w:t>Nickel</w:t>
      </w:r>
      <w:r w:rsidR="00650E93" w:rsidRPr="00650E93">
        <w:rPr>
          <w:rFonts w:ascii="Book Antiqua" w:eastAsia="宋体" w:hAnsi="Book Antiqua" w:cs="宋体"/>
          <w:color w:val="000000" w:themeColor="text1"/>
          <w:lang w:eastAsia="zh-CN"/>
        </w:rPr>
        <w:t>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50E93">
        <w:rPr>
          <w:rFonts w:ascii="Book Antiqua" w:eastAsia="Book Antiqua" w:hAnsi="Book Antiqua" w:cs="Book Antiqua"/>
          <w:color w:val="000000" w:themeColor="text1"/>
        </w:rPr>
        <w:t>Gestatio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50E93">
        <w:rPr>
          <w:rFonts w:ascii="Book Antiqua" w:eastAsia="Book Antiqua" w:hAnsi="Book Antiqua" w:cs="Book Antiqua"/>
          <w:color w:val="000000" w:themeColor="text1"/>
        </w:rPr>
        <w:t>diabet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50E93">
        <w:rPr>
          <w:rFonts w:ascii="Book Antiqua" w:eastAsia="Book Antiqua" w:hAnsi="Book Antiqua" w:cs="Book Antiqua"/>
          <w:color w:val="000000" w:themeColor="text1"/>
        </w:rPr>
        <w:t>mellitus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50E93">
        <w:rPr>
          <w:rFonts w:ascii="Book Antiqua" w:eastAsia="Book Antiqua" w:hAnsi="Book Antiqua" w:cs="Book Antiqua"/>
          <w:color w:val="000000" w:themeColor="text1"/>
        </w:rPr>
        <w:t>Hypertensiv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50E93">
        <w:rPr>
          <w:rFonts w:ascii="Book Antiqua" w:eastAsia="Book Antiqua" w:hAnsi="Book Antiqua" w:cs="Book Antiqua"/>
          <w:color w:val="000000" w:themeColor="text1"/>
        </w:rPr>
        <w:t>disord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50E93">
        <w:rPr>
          <w:rFonts w:ascii="Book Antiqua" w:eastAsia="Book Antiqua" w:hAnsi="Book Antiqua" w:cs="Book Antiqua"/>
          <w:color w:val="000000" w:themeColor="text1"/>
        </w:rPr>
        <w:t>complicat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50E93">
        <w:rPr>
          <w:rFonts w:ascii="Book Antiqua" w:eastAsia="Book Antiqua" w:hAnsi="Book Antiqua" w:cs="Book Antiqua"/>
          <w:color w:val="000000" w:themeColor="text1"/>
        </w:rPr>
        <w:t>pregnancy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50E93">
        <w:rPr>
          <w:rFonts w:ascii="Book Antiqua" w:eastAsia="Book Antiqua" w:hAnsi="Book Antiqua" w:cs="Book Antiqua"/>
          <w:color w:val="000000" w:themeColor="text1"/>
        </w:rPr>
        <w:t>Plac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50E93">
        <w:rPr>
          <w:rFonts w:ascii="Book Antiqua" w:eastAsia="Book Antiqua" w:hAnsi="Book Antiqua" w:cs="Book Antiqua"/>
          <w:color w:val="000000" w:themeColor="text1"/>
        </w:rPr>
        <w:t>barrier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650E93">
        <w:rPr>
          <w:rFonts w:ascii="Book Antiqua" w:eastAsia="Book Antiqua" w:hAnsi="Book Antiqua" w:cs="Book Antiqua"/>
          <w:color w:val="000000" w:themeColor="text1"/>
        </w:rPr>
        <w:t>Newborn</w:t>
      </w:r>
    </w:p>
    <w:p w14:paraId="4D319098" w14:textId="77777777" w:rsidR="00C815FD" w:rsidRDefault="00C815FD" w:rsidP="00C815FD">
      <w:pPr>
        <w:spacing w:line="360" w:lineRule="auto"/>
        <w:rPr>
          <w:rFonts w:ascii="Book Antiqua" w:hAnsi="Book Antiqua" w:cs="Book Antiqua"/>
          <w:b/>
          <w:color w:val="000000"/>
        </w:rPr>
      </w:pPr>
    </w:p>
    <w:p w14:paraId="0184FE2D" w14:textId="77777777" w:rsidR="00C815FD" w:rsidRDefault="00C815FD" w:rsidP="00C815FD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1.</w:t>
      </w:r>
      <w:proofErr w:type="gramEnd"/>
      <w:r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292ED05F" w14:textId="77777777" w:rsidR="00E72F89" w:rsidRPr="00D531D8" w:rsidRDefault="00E72F89" w:rsidP="00D531D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</w:p>
    <w:p w14:paraId="43385F9D" w14:textId="2D0838AD" w:rsidR="00F52C81" w:rsidRDefault="00C815FD" w:rsidP="00D531D8">
      <w:pPr>
        <w:adjustRightInd w:val="0"/>
        <w:snapToGrid w:val="0"/>
        <w:spacing w:line="360" w:lineRule="auto"/>
        <w:jc w:val="both"/>
        <w:rPr>
          <w:rFonts w:ascii="Book Antiqua" w:hAnsi="Book Antiqua" w:cs="Book Antiqua" w:hint="eastAsia"/>
          <w:color w:val="000000" w:themeColor="text1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Citation: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E72F89" w:rsidRPr="00D531D8">
        <w:rPr>
          <w:rFonts w:ascii="Book Antiqua" w:eastAsia="Book Antiqua" w:hAnsi="Book Antiqua" w:cs="Book Antiqua"/>
          <w:color w:val="000000" w:themeColor="text1"/>
        </w:rPr>
        <w:t>D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72F89" w:rsidRPr="00D531D8">
        <w:rPr>
          <w:rFonts w:ascii="Book Antiqua" w:eastAsia="Book Antiqua" w:hAnsi="Book Antiqua" w:cs="Book Antiqua"/>
          <w:color w:val="000000" w:themeColor="text1"/>
        </w:rPr>
        <w:t>AL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Hu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H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Xu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F</w:t>
      </w:r>
      <w:r w:rsidR="00E72F89" w:rsidRPr="00D531D8">
        <w:rPr>
          <w:rFonts w:ascii="Book Antiqua" w:eastAsia="Book Antiqua" w:hAnsi="Book Antiqua" w:cs="Book Antiqua"/>
          <w:color w:val="000000" w:themeColor="text1"/>
        </w:rPr>
        <w:t>P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Liu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L</w:t>
      </w:r>
      <w:r w:rsidR="00E72F89" w:rsidRPr="00D531D8">
        <w:rPr>
          <w:rFonts w:ascii="Book Antiqua" w:eastAsia="Book Antiqua" w:hAnsi="Book Antiqua" w:cs="Book Antiqua"/>
          <w:color w:val="000000" w:themeColor="text1"/>
        </w:rPr>
        <w:t>Y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Pe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J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Do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X</w:t>
      </w:r>
      <w:r w:rsidR="00E72F89" w:rsidRPr="00D531D8">
        <w:rPr>
          <w:rFonts w:ascii="Book Antiqua" w:eastAsia="Book Antiqua" w:hAnsi="Book Antiqua" w:cs="Book Antiqua"/>
          <w:color w:val="000000" w:themeColor="text1"/>
        </w:rPr>
        <w:t>D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Pregnanc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complication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effec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nicke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cont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mater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blood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placent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bloo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umbilic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cor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bloo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dur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pregnancy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C1470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C1470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="00AC7C0C" w:rsidRPr="00D531D8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proofErr w:type="spellEnd"/>
      <w:r w:rsidR="00C1470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i/>
          <w:iCs/>
          <w:color w:val="000000" w:themeColor="text1"/>
        </w:rPr>
        <w:t>Cas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7C0C" w:rsidRPr="00D531D8">
        <w:rPr>
          <w:rFonts w:ascii="Book Antiqua" w:eastAsia="Book Antiqua" w:hAnsi="Book Antiqua" w:cs="Book Antiqua"/>
          <w:color w:val="000000" w:themeColor="text1"/>
        </w:rPr>
        <w:t>2021;</w:t>
      </w:r>
      <w:r w:rsidR="00035C62" w:rsidRPr="00035C62">
        <w:t xml:space="preserve"> </w:t>
      </w:r>
      <w:r w:rsidR="00035C62" w:rsidRPr="00035C62">
        <w:rPr>
          <w:rFonts w:ascii="Book Antiqua" w:eastAsia="Book Antiqua" w:hAnsi="Book Antiqua" w:cs="Book Antiqua"/>
          <w:color w:val="000000" w:themeColor="text1"/>
        </w:rPr>
        <w:t xml:space="preserve">2021; 9(28): </w:t>
      </w:r>
      <w:r w:rsidR="00F52C81">
        <w:rPr>
          <w:rFonts w:ascii="Book Antiqua" w:hAnsi="Book Antiqua" w:cs="Book Antiqua" w:hint="eastAsia"/>
          <w:color w:val="000000" w:themeColor="text1"/>
          <w:lang w:eastAsia="zh-CN"/>
        </w:rPr>
        <w:t>8340-</w:t>
      </w:r>
      <w:r>
        <w:rPr>
          <w:rFonts w:ascii="Book Antiqua" w:hAnsi="Book Antiqua" w:cs="Book Antiqua" w:hint="eastAsia"/>
          <w:color w:val="000000" w:themeColor="text1"/>
          <w:lang w:eastAsia="zh-CN"/>
        </w:rPr>
        <w:t>8348</w:t>
      </w:r>
      <w:r w:rsidR="00035C62" w:rsidRPr="00035C62">
        <w:rPr>
          <w:rFonts w:ascii="Book Antiqua" w:eastAsia="Book Antiqua" w:hAnsi="Book Antiqua" w:cs="Book Antiqua"/>
          <w:color w:val="000000" w:themeColor="text1"/>
        </w:rPr>
        <w:t xml:space="preserve">  </w:t>
      </w:r>
    </w:p>
    <w:p w14:paraId="45B9E23D" w14:textId="77777777" w:rsidR="00C815FD" w:rsidRDefault="00035C62" w:rsidP="00D531D8">
      <w:pPr>
        <w:adjustRightInd w:val="0"/>
        <w:snapToGrid w:val="0"/>
        <w:spacing w:line="360" w:lineRule="auto"/>
        <w:jc w:val="both"/>
        <w:rPr>
          <w:rFonts w:ascii="Book Antiqua" w:hAnsi="Book Antiqua" w:cs="Book Antiqua" w:hint="eastAsia"/>
          <w:color w:val="000000" w:themeColor="text1"/>
          <w:lang w:eastAsia="zh-CN"/>
        </w:rPr>
      </w:pPr>
      <w:r w:rsidRPr="00035C62">
        <w:rPr>
          <w:rFonts w:ascii="Book Antiqua" w:eastAsia="Book Antiqua" w:hAnsi="Book Antiqua" w:cs="Book Antiqua"/>
          <w:color w:val="000000" w:themeColor="text1"/>
        </w:rPr>
        <w:t>URL: https://www.wjgnet.com/2307-8960/full/v9/i28/</w:t>
      </w:r>
      <w:r w:rsidR="00C815FD">
        <w:rPr>
          <w:rFonts w:ascii="Book Antiqua" w:hAnsi="Book Antiqua" w:cs="Book Antiqua" w:hint="eastAsia"/>
          <w:color w:val="000000" w:themeColor="text1"/>
          <w:lang w:eastAsia="zh-CN"/>
        </w:rPr>
        <w:t>8340</w:t>
      </w:r>
      <w:r w:rsidRPr="00035C62">
        <w:rPr>
          <w:rFonts w:ascii="Book Antiqua" w:eastAsia="Book Antiqua" w:hAnsi="Book Antiqua" w:cs="Book Antiqua"/>
          <w:color w:val="000000" w:themeColor="text1"/>
        </w:rPr>
        <w:t xml:space="preserve">.htm  </w:t>
      </w:r>
    </w:p>
    <w:p w14:paraId="4006CAED" w14:textId="55A3D281" w:rsidR="00A77B3E" w:rsidRPr="00D531D8" w:rsidRDefault="00035C62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035C62">
        <w:rPr>
          <w:rFonts w:ascii="Book Antiqua" w:eastAsia="Book Antiqua" w:hAnsi="Book Antiqua" w:cs="Book Antiqua"/>
          <w:color w:val="000000" w:themeColor="text1"/>
        </w:rPr>
        <w:t>DOI: https://dx.doi.org/10.12998/wjcc.v9.i28.</w:t>
      </w:r>
      <w:r w:rsidR="00C815FD">
        <w:rPr>
          <w:rFonts w:ascii="Book Antiqua" w:hAnsi="Book Antiqua" w:cs="Book Antiqua" w:hint="eastAsia"/>
          <w:color w:val="000000" w:themeColor="text1"/>
          <w:lang w:eastAsia="zh-CN"/>
        </w:rPr>
        <w:t>8340</w:t>
      </w:r>
    </w:p>
    <w:p w14:paraId="5FA3C94D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7E9E3FD" w14:textId="74B1BA63" w:rsidR="001A69B7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Core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Tip: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285AB3">
        <w:rPr>
          <w:rFonts w:ascii="Book Antiqua" w:eastAsia="宋体" w:hAnsi="Book Antiqua"/>
          <w:color w:val="000000" w:themeColor="text1"/>
        </w:rPr>
        <w:t>In t</w:t>
      </w:r>
      <w:r w:rsidR="001A69B7" w:rsidRPr="00D531D8">
        <w:rPr>
          <w:rFonts w:ascii="Book Antiqua" w:eastAsia="宋体" w:hAnsi="Book Antiqua"/>
          <w:color w:val="000000" w:themeColor="text1"/>
        </w:rPr>
        <w:t>his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study</w:t>
      </w:r>
      <w:r w:rsidR="00285AB3">
        <w:rPr>
          <w:rFonts w:ascii="Book Antiqua" w:eastAsia="宋体" w:hAnsi="Book Antiqua"/>
          <w:color w:val="000000" w:themeColor="text1"/>
        </w:rPr>
        <w:t>, the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distribution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of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B101DC" w:rsidRPr="00D531D8">
        <w:rPr>
          <w:rFonts w:ascii="Book Antiqua" w:eastAsia="Book Antiqua" w:hAnsi="Book Antiqua" w:cs="Book Antiqua"/>
          <w:color w:val="000000" w:themeColor="text1"/>
        </w:rPr>
        <w:t>nicke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A6A44" w:rsidRPr="00D531D8">
        <w:rPr>
          <w:rFonts w:ascii="Book Antiqua" w:eastAsia="Book Antiqua" w:hAnsi="Book Antiqua" w:cs="Book Antiqua"/>
          <w:color w:val="000000" w:themeColor="text1"/>
        </w:rPr>
        <w:t>(Ni)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in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the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maternal-fetal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system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and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placental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barrier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function</w:t>
      </w:r>
      <w:r w:rsidR="00285AB3">
        <w:rPr>
          <w:rFonts w:ascii="Book Antiqua" w:eastAsia="宋体" w:hAnsi="Book Antiqua"/>
          <w:color w:val="000000" w:themeColor="text1"/>
        </w:rPr>
        <w:t xml:space="preserve"> was described</w:t>
      </w:r>
      <w:r w:rsidR="001A69B7" w:rsidRPr="00D531D8">
        <w:rPr>
          <w:rFonts w:ascii="Book Antiqua" w:eastAsia="宋体" w:hAnsi="Book Antiqua"/>
          <w:color w:val="000000" w:themeColor="text1"/>
        </w:rPr>
        <w:t>,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and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the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effect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of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Ni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exposure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on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fetal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health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in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mothers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with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pregnancy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complications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was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investigated.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The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results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suggest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that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in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the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maternal-fetal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system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of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women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with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pregnancy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proofErr w:type="gramStart"/>
      <w:r w:rsidR="001A69B7" w:rsidRPr="00D531D8">
        <w:rPr>
          <w:rFonts w:ascii="Book Antiqua" w:eastAsia="宋体" w:hAnsi="Book Antiqua"/>
          <w:color w:val="000000" w:themeColor="text1"/>
        </w:rPr>
        <w:t>complications,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the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barrier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effect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of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the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placenta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against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Ni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is</w:t>
      </w:r>
      <w:proofErr w:type="gramEnd"/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weakened,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thus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affecting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healthy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growth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of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the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fetus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in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the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uterus.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This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study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indicated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that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more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attention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should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be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focused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on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reducing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Ni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environmental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exposure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during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pregnancy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and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improving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the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quality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of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the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living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environment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in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order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to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ensure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normal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development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of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the</w:t>
      </w:r>
      <w:r w:rsidR="00C14703">
        <w:rPr>
          <w:rFonts w:ascii="Book Antiqua" w:eastAsia="宋体" w:hAnsi="Book Antiqua"/>
          <w:color w:val="000000" w:themeColor="text1"/>
        </w:rPr>
        <w:t xml:space="preserve"> </w:t>
      </w:r>
      <w:r w:rsidR="001A69B7" w:rsidRPr="00D531D8">
        <w:rPr>
          <w:rFonts w:ascii="Book Antiqua" w:eastAsia="宋体" w:hAnsi="Book Antiqua"/>
          <w:color w:val="000000" w:themeColor="text1"/>
        </w:rPr>
        <w:t>fetus.</w:t>
      </w:r>
    </w:p>
    <w:p w14:paraId="0E8C24A6" w14:textId="12DC5A26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166A4A2" w14:textId="4298ADE4" w:rsidR="00A77B3E" w:rsidRPr="00D531D8" w:rsidRDefault="001A1910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lastRenderedPageBreak/>
        <w:br w:type="page"/>
      </w:r>
      <w:r w:rsidR="00AC7C0C" w:rsidRPr="00D531D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lastRenderedPageBreak/>
        <w:t>INTRODUCTION</w:t>
      </w:r>
    </w:p>
    <w:p w14:paraId="109AA02C" w14:textId="61485835" w:rsidR="00395816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Gestatio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abet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ellitu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GDM)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ypertensiv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ord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plicat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c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HDCP)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m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c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plications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c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years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cidenc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D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DC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e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increasing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1]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D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nifest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in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yperglycemi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aus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mpair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luco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leranc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ur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pregnancy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2]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ssocia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dver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c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utcom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uc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crosomia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hould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ystoci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eona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hypoglycemia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3]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DC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acto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ssocia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ter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orbidit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ortalit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erina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period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4]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au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e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trauterin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ysplasi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ardiovascula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adulthood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5]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ddi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raditio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athogenic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actors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ew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yp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nvironm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posu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av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ttrac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o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o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ttention.</w:t>
      </w:r>
    </w:p>
    <w:p w14:paraId="1F9E89D0" w14:textId="7B1ABAAA" w:rsidR="00395816" w:rsidRPr="00D531D8" w:rsidRDefault="00AC7C0C" w:rsidP="00D531D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Wi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inuou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velopm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merg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echnologies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cke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Ni)-contain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oduct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de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us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oduc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life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6]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senc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desprea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nvironment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eopl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eneral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pos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roug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ir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i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et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sum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ood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th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channels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7]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ccumulat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um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od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iologic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xicit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carcinogenicity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8]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o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tensiv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mpac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eal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etus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ur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estation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udi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av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how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rrela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etwe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posu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ur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c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isk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c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plication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suc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DM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)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9]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ong-ter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posu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ea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matu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liver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av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erta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ffect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spirator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ardiovascula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systems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10,11]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ter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nvironm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posu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ur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c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acta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rec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ourc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eav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etal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etus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e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ov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ransfer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etu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roug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placenta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12]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eastAsia="Book Antiqua" w:hAnsi="Book Antiqua" w:cs="Book Antiqua"/>
          <w:color w:val="000000" w:themeColor="text1"/>
        </w:rPr>
        <w:t>embryotoxicity</w:t>
      </w:r>
      <w:proofErr w:type="spellEnd"/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o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n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nifest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rec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mbry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amag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u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ls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ytotoxic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effects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13]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im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periment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av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how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posu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ur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c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ea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ow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irth</w:t>
      </w:r>
      <w:r w:rsidR="00F416C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igh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formit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offspring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12]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iteratu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ls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uggest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c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arri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eav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etal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ternal-fe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ystem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hic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fin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ati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ter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umbilic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.</w:t>
      </w:r>
    </w:p>
    <w:p w14:paraId="1F9599FE" w14:textId="17F9D723" w:rsidR="00A77B3E" w:rsidRPr="00D531D8" w:rsidRDefault="00AC7C0C" w:rsidP="00D531D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However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ew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port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lationshi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etwe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D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DCP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posure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arrier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refore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ques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ris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heth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lastRenderedPageBreak/>
        <w:t>presenc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estatio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plication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GD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DCP)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o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l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as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roug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nt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etus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reb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mpact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e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ealth?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l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ttemp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sw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ques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udy.</w:t>
      </w:r>
    </w:p>
    <w:p w14:paraId="49416B7B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DC52F17" w14:textId="59386E1C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ATERIALS</w:t>
      </w:r>
      <w:r w:rsidR="00C14703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D531D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ND</w:t>
      </w:r>
      <w:r w:rsidR="00C14703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D531D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ETHODS</w:t>
      </w:r>
    </w:p>
    <w:p w14:paraId="40AC644A" w14:textId="1EB1EE78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creening</w:t>
      </w:r>
      <w:r w:rsidR="00C1470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research</w:t>
      </w:r>
      <w:r w:rsidR="00C1470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ubjects</w:t>
      </w:r>
    </w:p>
    <w:p w14:paraId="30904A1E" w14:textId="79AE333F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ase-contro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sig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dop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udy</w:t>
      </w:r>
      <w:r w:rsidR="004D1595">
        <w:rPr>
          <w:rFonts w:ascii="Book Antiqua" w:eastAsia="Book Antiqua" w:hAnsi="Book Antiqua" w:cs="Book Antiqua"/>
          <w:color w:val="000000" w:themeColor="text1"/>
        </w:rPr>
        <w:t>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72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elec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ubject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h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av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ir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bstetric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partm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irs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eople'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ospi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Yunn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ovinc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etwe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Januar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2019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cemb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2019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asic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haracteristic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forma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gard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i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ewborn</w:t>
      </w:r>
      <w:r w:rsidR="004D1595">
        <w:rPr>
          <w:rFonts w:ascii="Book Antiqua" w:eastAsia="Book Antiqua" w:hAnsi="Book Antiqua" w:cs="Book Antiqua"/>
          <w:color w:val="000000" w:themeColor="text1"/>
        </w:rPr>
        <w:t>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btain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ro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ospi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cord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questionnaire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hic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clud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c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istory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rk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nvironment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iv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nvironment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ami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istory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ter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i/>
          <w:iCs/>
          <w:color w:val="000000" w:themeColor="text1"/>
        </w:rPr>
        <w:t>etc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h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a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iv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ud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re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o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hor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erio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ime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a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mok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rink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abits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a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istor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ccupatio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posu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eav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etal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cluded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ccord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agnostic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riteri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D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HDCP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1]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eal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atus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vid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ro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</w:t>
      </w:r>
      <w:r w:rsidRPr="00D531D8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C1470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=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29)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</w:t>
      </w:r>
      <w:r w:rsidRPr="00D531D8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C1470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=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43)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ro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clud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ealth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h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liver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er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ou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c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plications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urth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vid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ollow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s: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14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as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D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GD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)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13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as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DC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HDC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)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16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as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o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D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DC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dis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bina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)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ud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view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pprov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thic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mitte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Yunn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irs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eople'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ospital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ovid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ritt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form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sent.</w:t>
      </w:r>
    </w:p>
    <w:p w14:paraId="2A783592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0ABDF41" w14:textId="00FBA017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ample</w:t>
      </w:r>
      <w:r w:rsidR="00C1470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rocessing</w:t>
      </w:r>
      <w:r w:rsidR="00C1470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ethods</w:t>
      </w:r>
    </w:p>
    <w:p w14:paraId="3CA0A9D0" w14:textId="165EF434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Aft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livery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10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ter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</w:t>
      </w:r>
      <w:r w:rsidR="00AA5188">
        <w:rPr>
          <w:rFonts w:ascii="Book Antiqua" w:eastAsia="Book Antiqua" w:hAnsi="Book Antiqua" w:cs="Book Antiqua"/>
          <w:color w:val="000000" w:themeColor="text1"/>
        </w:rPr>
        <w:t>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10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umbilic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r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10–20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issu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mmediate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llec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or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ultra-low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emperatu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frigerato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-80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°C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ampl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w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efo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analysis,</w:t>
      </w:r>
      <w:proofErr w:type="gramEnd"/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0.5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hol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3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NO</w:t>
      </w:r>
      <w:r w:rsidRPr="00D531D8">
        <w:rPr>
          <w:rFonts w:ascii="Book Antiqua" w:eastAsia="Book Antiqua" w:hAnsi="Book Antiqua" w:cs="Book Antiqua"/>
          <w:color w:val="000000" w:themeColor="text1"/>
          <w:vertAlign w:val="subscript"/>
        </w:rPr>
        <w:t>3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1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</w:t>
      </w:r>
      <w:r w:rsidRPr="00D531D8">
        <w:rPr>
          <w:rFonts w:ascii="Book Antiqua" w:eastAsia="Book Antiqua" w:hAnsi="Book Antiqua" w:cs="Book Antiqua"/>
          <w:color w:val="000000" w:themeColor="text1"/>
          <w:vertAlign w:val="subscript"/>
        </w:rPr>
        <w:t>2</w:t>
      </w:r>
      <w:r w:rsidRPr="00D531D8">
        <w:rPr>
          <w:rFonts w:ascii="Book Antiqua" w:eastAsia="Book Antiqua" w:hAnsi="Book Antiqua" w:cs="Book Antiqua"/>
          <w:color w:val="000000" w:themeColor="text1"/>
        </w:rPr>
        <w:t>O</w:t>
      </w:r>
      <w:r w:rsidRPr="00D531D8">
        <w:rPr>
          <w:rFonts w:ascii="Book Antiqua" w:eastAsia="Book Antiqua" w:hAnsi="Book Antiqua" w:cs="Book Antiqua"/>
          <w:color w:val="000000" w:themeColor="text1"/>
          <w:vertAlign w:val="subscript"/>
        </w:rPr>
        <w:t>2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1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issue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5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NO</w:t>
      </w:r>
      <w:r w:rsidRPr="00D531D8">
        <w:rPr>
          <w:rFonts w:ascii="Book Antiqua" w:eastAsia="Book Antiqua" w:hAnsi="Book Antiqua" w:cs="Book Antiqua"/>
          <w:color w:val="000000" w:themeColor="text1"/>
          <w:vertAlign w:val="subscript"/>
        </w:rPr>
        <w:t>3</w:t>
      </w:r>
      <w:r w:rsidR="00C14703">
        <w:rPr>
          <w:rFonts w:ascii="Book Antiqua" w:eastAsia="Book Antiqua" w:hAnsi="Book Antiqua" w:cs="Book Antiqua"/>
          <w:color w:val="000000" w:themeColor="text1"/>
          <w:vertAlign w:val="subscript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2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</w:t>
      </w:r>
      <w:r w:rsidRPr="00D531D8">
        <w:rPr>
          <w:rFonts w:ascii="Book Antiqua" w:eastAsia="Book Antiqua" w:hAnsi="Book Antiqua" w:cs="Book Antiqua"/>
          <w:color w:val="000000" w:themeColor="text1"/>
          <w:vertAlign w:val="subscript"/>
        </w:rPr>
        <w:t>2</w:t>
      </w:r>
      <w:r w:rsidRPr="00D531D8">
        <w:rPr>
          <w:rFonts w:ascii="Book Antiqua" w:eastAsia="Book Antiqua" w:hAnsi="Book Antiqua" w:cs="Book Antiqua"/>
          <w:color w:val="000000" w:themeColor="text1"/>
        </w:rPr>
        <w:t>O</w:t>
      </w:r>
      <w:r w:rsidRPr="00D531D8">
        <w:rPr>
          <w:rFonts w:ascii="Book Antiqua" w:eastAsia="Book Antiqua" w:hAnsi="Book Antiqua" w:cs="Book Antiqua"/>
          <w:color w:val="000000" w:themeColor="text1"/>
          <w:vertAlign w:val="subscript"/>
        </w:rPr>
        <w:t>2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ixed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ampl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ges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icrowav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ges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ub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ow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lastRenderedPageBreak/>
        <w:t>pressu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o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30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in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ft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ges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oling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olu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lu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1%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NO</w:t>
      </w:r>
      <w:r w:rsidRPr="00D531D8">
        <w:rPr>
          <w:rFonts w:ascii="Book Antiqua" w:eastAsia="Book Antiqua" w:hAnsi="Book Antiqua" w:cs="Book Antiqua"/>
          <w:color w:val="000000" w:themeColor="text1"/>
          <w:vertAlign w:val="subscript"/>
        </w:rPr>
        <w:t>3</w:t>
      </w:r>
      <w:r w:rsidR="00C14703">
        <w:rPr>
          <w:rFonts w:ascii="Book Antiqua" w:eastAsia="Book Antiqua" w:hAnsi="Book Antiqua" w:cs="Book Antiqua"/>
          <w:color w:val="000000" w:themeColor="text1"/>
          <w:vertAlign w:val="subscript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25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eastAsia="Book Antiqua" w:hAnsi="Book Antiqua" w:cs="Book Antiqua"/>
          <w:color w:val="000000" w:themeColor="text1"/>
        </w:rPr>
        <w:t>mL.</w:t>
      </w:r>
      <w:proofErr w:type="spellEnd"/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ampl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easur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us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ductive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upl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sm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s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pectrometer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andar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urv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alibra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verifi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ultivariat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andar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olution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ac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atc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10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ampl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ain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n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ampl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blood/placenta)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olution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n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ank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olution.</w:t>
      </w:r>
    </w:p>
    <w:p w14:paraId="7A9F6B4C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0E4418A" w14:textId="49E4EF44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tatistical</w:t>
      </w:r>
      <w:r w:rsidR="00C1470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alysis</w:t>
      </w:r>
    </w:p>
    <w:p w14:paraId="5FB31995" w14:textId="52179514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IB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PS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Window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17.0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version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B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rp.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A5188">
        <w:rPr>
          <w:rFonts w:ascii="Book Antiqua" w:eastAsia="Book Antiqua" w:hAnsi="Book Antiqua" w:cs="Book Antiqua"/>
          <w:color w:val="000000" w:themeColor="text1"/>
        </w:rPr>
        <w:t>Chicago, IL</w:t>
      </w:r>
      <w:r w:rsidRPr="00D531D8">
        <w:rPr>
          <w:rFonts w:ascii="Book Antiqua" w:eastAsia="Book Antiqua" w:hAnsi="Book Antiqua" w:cs="Book Antiqua"/>
          <w:color w:val="000000" w:themeColor="text1"/>
        </w:rPr>
        <w:t>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U</w:t>
      </w:r>
      <w:r w:rsidR="00C14703">
        <w:rPr>
          <w:rFonts w:ascii="Book Antiqua" w:eastAsia="Book Antiqua" w:hAnsi="Book Antiqua" w:cs="Book Antiqua"/>
          <w:color w:val="000000" w:themeColor="text1"/>
        </w:rPr>
        <w:t>nited States</w:t>
      </w:r>
      <w:r w:rsidRPr="00D531D8">
        <w:rPr>
          <w:rFonts w:ascii="Book Antiqua" w:eastAsia="Book Antiqua" w:hAnsi="Book Antiqua" w:cs="Book Antiqua"/>
          <w:color w:val="000000" w:themeColor="text1"/>
        </w:rPr>
        <w:t>)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us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alyz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tec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ata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e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value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kewnes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andar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via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us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scrib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tribu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ternal-fe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ystem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depend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ampl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14703">
        <w:rPr>
          <w:rFonts w:ascii="Book Antiqua" w:eastAsia="Book Antiqua" w:hAnsi="Book Antiqua" w:cs="Book Antiqua"/>
          <w:i/>
          <w:iCs/>
          <w:color w:val="000000" w:themeColor="text1"/>
        </w:rPr>
        <w:t>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es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us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valuat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ter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eona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forma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heth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ignific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rrelation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etwe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ampl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e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irth</w:t>
      </w:r>
      <w:r w:rsidR="00F416C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igh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od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ength.</w:t>
      </w:r>
      <w:r w:rsidR="00C1470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&lt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0.05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&lt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0.001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sider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atistical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ignificant.</w:t>
      </w:r>
    </w:p>
    <w:p w14:paraId="74E949C9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4C089FF" w14:textId="77777777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RESULTS</w:t>
      </w:r>
    </w:p>
    <w:p w14:paraId="597ADDB7" w14:textId="3631DEF2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Basic</w:t>
      </w:r>
      <w:r w:rsidR="00C1470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haracteristics</w:t>
      </w:r>
      <w:r w:rsidR="00C1470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others</w:t>
      </w:r>
      <w:r w:rsidR="00C1470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ewborns</w:t>
      </w:r>
    </w:p>
    <w:p w14:paraId="5998ACC4" w14:textId="19F68E19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72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articipa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udy</w:t>
      </w:r>
      <w:r w:rsidR="00F416C0">
        <w:rPr>
          <w:rFonts w:ascii="Book Antiqua" w:eastAsia="Book Antiqua" w:hAnsi="Book Antiqua" w:cs="Book Antiqua"/>
          <w:color w:val="000000" w:themeColor="text1"/>
        </w:rPr>
        <w:t>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l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v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18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year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g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range: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21–44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years)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verag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g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28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years</w:t>
      </w:r>
      <w:r w:rsidR="00F416C0">
        <w:rPr>
          <w:rFonts w:ascii="Book Antiqua" w:eastAsia="Book Antiqua" w:hAnsi="Book Antiqua" w:cs="Book Antiqua"/>
          <w:color w:val="000000" w:themeColor="text1"/>
        </w:rPr>
        <w:t xml:space="preserve"> in the control group</w:t>
      </w:r>
      <w:r w:rsidRPr="00D531D8">
        <w:rPr>
          <w:rFonts w:ascii="Book Antiqua" w:eastAsia="Book Antiqua" w:hAnsi="Book Antiqua" w:cs="Book Antiqua"/>
          <w:color w:val="000000" w:themeColor="text1"/>
        </w:rPr>
        <w:t>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30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year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D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31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year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DC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33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year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bina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verag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16C0">
        <w:rPr>
          <w:rFonts w:ascii="Book Antiqua" w:eastAsia="Book Antiqua" w:hAnsi="Book Antiqua" w:cs="Book Antiqua"/>
          <w:color w:val="000000" w:themeColor="text1"/>
        </w:rPr>
        <w:t>body mass index (</w:t>
      </w:r>
      <w:r w:rsidRPr="00D531D8">
        <w:rPr>
          <w:rFonts w:ascii="Book Antiqua" w:eastAsia="Book Antiqua" w:hAnsi="Book Antiqua" w:cs="Book Antiqua"/>
          <w:color w:val="000000" w:themeColor="text1"/>
        </w:rPr>
        <w:t>BMI</w:t>
      </w:r>
      <w:r w:rsidR="00F416C0">
        <w:rPr>
          <w:rFonts w:ascii="Book Antiqua" w:eastAsia="Book Antiqua" w:hAnsi="Book Antiqua" w:cs="Book Antiqua"/>
          <w:color w:val="000000" w:themeColor="text1"/>
        </w:rPr>
        <w:t>)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25.8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kg/m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Pr="00D531D8">
        <w:rPr>
          <w:rFonts w:ascii="Book Antiqua" w:eastAsia="Book Antiqua" w:hAnsi="Book Antiqua" w:cs="Book Antiqua"/>
          <w:color w:val="000000" w:themeColor="text1"/>
        </w:rPr>
        <w:t>)</w:t>
      </w:r>
      <w:r w:rsidR="00F416C0">
        <w:rPr>
          <w:rFonts w:ascii="Book Antiqua" w:eastAsia="Book Antiqua" w:hAnsi="Book Antiqua" w:cs="Book Antiqua"/>
          <w:color w:val="000000" w:themeColor="text1"/>
        </w:rPr>
        <w:t xml:space="preserve"> in the control group</w:t>
      </w:r>
      <w:r w:rsidRPr="00D531D8">
        <w:rPr>
          <w:rFonts w:ascii="Book Antiqua" w:eastAsia="Book Antiqua" w:hAnsi="Book Antiqua" w:cs="Book Antiqua"/>
          <w:color w:val="000000" w:themeColor="text1"/>
        </w:rPr>
        <w:t>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28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kg/m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Pr="00D531D8">
        <w:rPr>
          <w:rFonts w:ascii="Book Antiqua" w:eastAsia="Book Antiqua" w:hAnsi="Book Antiqua" w:cs="Book Antiqua"/>
          <w:color w:val="000000" w:themeColor="text1"/>
        </w:rPr>
        <w:t>)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D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27.6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kg/m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Pr="00D531D8">
        <w:rPr>
          <w:rFonts w:ascii="Book Antiqua" w:eastAsia="Book Antiqua" w:hAnsi="Book Antiqua" w:cs="Book Antiqua"/>
          <w:color w:val="000000" w:themeColor="text1"/>
        </w:rPr>
        <w:t>)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DC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29.7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kg/m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Pr="00D531D8">
        <w:rPr>
          <w:rFonts w:ascii="Book Antiqua" w:eastAsia="Book Antiqua" w:hAnsi="Book Antiqua" w:cs="Book Antiqua"/>
          <w:color w:val="000000" w:themeColor="text1"/>
        </w:rPr>
        <w:t>)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bina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l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72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par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ro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g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M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DC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bina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ignificant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igh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</w:t>
      </w:r>
      <w:r w:rsidRPr="00D531D8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&lt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0.05)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hil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n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M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ignificant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igh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D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ddition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pga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co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ewborn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re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GD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nly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DC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nly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bina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)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ignificant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ow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1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5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ewborn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ro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</w:t>
      </w:r>
      <w:r w:rsidRPr="00D531D8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C1470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&lt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0.05)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igu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1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how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eona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irth</w:t>
      </w:r>
      <w:r w:rsidR="00F416C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igh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ir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od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eng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ro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s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ot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in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had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pres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eona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irth</w:t>
      </w:r>
      <w:r w:rsidR="00F416C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ight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lastRenderedPageBreak/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eng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orm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ang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andar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valu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2.5–4.0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k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50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m)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eona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irth</w:t>
      </w:r>
      <w:r w:rsidR="00F416C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igh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ir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od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ength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eneral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orm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ange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arameter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37%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eat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orm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ange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par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ro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ir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igh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od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eng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D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bina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o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ignificant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ffer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</w:t>
      </w:r>
      <w:r w:rsidRPr="00D531D8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C1470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&gt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0.05)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u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arameter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ignificant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duc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DC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</w:t>
      </w:r>
      <w:r w:rsidRPr="00D531D8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C1470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&lt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0.05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igu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1B).</w:t>
      </w:r>
    </w:p>
    <w:p w14:paraId="5128BBA3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2B32D4A" w14:textId="13B25C8B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istribution</w:t>
      </w:r>
      <w:r w:rsidR="00C1470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ickel</w:t>
      </w:r>
      <w:r w:rsidR="00C1470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aternal-fetal</w:t>
      </w:r>
      <w:r w:rsidR="00C1470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ystem</w:t>
      </w:r>
    </w:p>
    <w:p w14:paraId="4EDD37E3" w14:textId="67DE5A2B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tec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l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air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ampl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ro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Figu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2A)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par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ter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umbilic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r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ro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ignificant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duced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here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umbilic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r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D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DC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ignificant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nhanc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</w:t>
      </w:r>
      <w:r w:rsidRPr="00D531D8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C1470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&lt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0.05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igu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2B)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ter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umbilic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r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o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ignificant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ffer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bina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Figu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2B)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ddition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par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umbilic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r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ro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umbilic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r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D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DC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ignificant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creas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</w:t>
      </w:r>
      <w:r w:rsidRPr="00D531D8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C1470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&lt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0.05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igu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2B)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umbilic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r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o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ignificant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ffer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etwe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ro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bina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Figu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2B).</w:t>
      </w:r>
    </w:p>
    <w:p w14:paraId="17B5EEA9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9919227" w14:textId="3855C1A1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ffect</w:t>
      </w:r>
      <w:r w:rsidR="00C1470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lacental</w:t>
      </w:r>
      <w:r w:rsidR="00C1470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barrier</w:t>
      </w:r>
      <w:r w:rsidR="00C1470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gainst</w:t>
      </w:r>
      <w:r w:rsidR="00C1470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ickel</w:t>
      </w:r>
    </w:p>
    <w:p w14:paraId="20A0A3F5" w14:textId="03D49907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c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arri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eav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etal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ternal-fe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ystem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igh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ati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eav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etal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ter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eav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etal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umbilic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eat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1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dicat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ett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arri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function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14]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udy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ou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opor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ati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eat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1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85%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ro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60.47%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nti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71.43%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D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50.00%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DC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60.00%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bina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ffec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arri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gains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aken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s.</w:t>
      </w:r>
    </w:p>
    <w:p w14:paraId="4DBEB3E9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808DD8B" w14:textId="77777777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lastRenderedPageBreak/>
        <w:t>DISCUSSION</w:t>
      </w:r>
    </w:p>
    <w:p w14:paraId="3ACDAD4A" w14:textId="52FF6703" w:rsidR="00395816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Weigh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nagem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ur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c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mport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ar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c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eal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are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16C0">
        <w:rPr>
          <w:rFonts w:ascii="Book Antiqua" w:eastAsia="Book Antiqua" w:hAnsi="Book Antiqua" w:cs="Book Antiqua"/>
          <w:color w:val="000000" w:themeColor="text1"/>
        </w:rPr>
        <w:t xml:space="preserve">and it </w:t>
      </w:r>
      <w:r w:rsidRPr="00D531D8">
        <w:rPr>
          <w:rFonts w:ascii="Book Antiqua" w:eastAsia="Book Antiqua" w:hAnsi="Book Antiqua" w:cs="Book Antiqua"/>
          <w:color w:val="000000" w:themeColor="text1"/>
        </w:rPr>
        <w:t>h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ttrac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tten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searcher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o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n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years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ig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isk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actor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o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estatio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in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clud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dividu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actors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enetic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actor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nvironm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factors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15]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udi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av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how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M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ur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c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la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DCP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D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c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outcomes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16-18]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M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DC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ositive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rrela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pressure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19]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DC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s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lui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tention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hic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k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eavi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ealth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20]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sult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ud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sist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urr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port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iterature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how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terac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etwe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asic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haracteristic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c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plications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owever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pecific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etabolic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echanism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qui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urth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udy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e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o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stablish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tten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us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ai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ter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eal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hysic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di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ur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c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rd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mprov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eal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oth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fant.</w:t>
      </w:r>
    </w:p>
    <w:p w14:paraId="2A3D70D6" w14:textId="2A6BA49A" w:rsidR="00395816" w:rsidRPr="00D531D8" w:rsidRDefault="00AC7C0C" w:rsidP="00D531D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ir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igh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ewbor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mport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dex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judg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heth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etu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w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ormal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uterus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21]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eal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atu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n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actor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ffect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irth</w:t>
      </w:r>
      <w:r w:rsidR="00F416C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igh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ewborn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udi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DC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av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how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athologic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echanis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volv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bnorm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e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trauterin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w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plex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in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ttribu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vascula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ysfunc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sul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duc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flow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22]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e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trauterin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w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pend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ffectiv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ransporta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utrient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placenta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23,24]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cr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low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ead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hronic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e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ypoxi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utritio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ficiency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sult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trauterin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w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stric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IUGR)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matu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liver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v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ossibilit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death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4]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ou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ignific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fferenc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etwe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DC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ro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erm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irth</w:t>
      </w:r>
      <w:r w:rsidR="00F416C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ight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eng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pga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core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hic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sist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sult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por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iterature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owever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ssess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imi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umb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dicator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amples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us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ul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o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rect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termin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hic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actor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environm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posure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dividu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fferences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genetic</w:t>
      </w:r>
      <w:proofErr w:type="gramEnd"/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actors)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fluenc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e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w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atu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DC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underly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echanisms.</w:t>
      </w:r>
    </w:p>
    <w:p w14:paraId="60E9CF76" w14:textId="7E966FCC" w:rsidR="00395816" w:rsidRPr="00D531D8" w:rsidRDefault="00AC7C0C" w:rsidP="00D531D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lastRenderedPageBreak/>
        <w:t>Th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ud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how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Kunming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Yunn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ovinc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perienc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posu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nvironm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tec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r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how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ransferr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etu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roug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arrier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y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mport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ol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arri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etwe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ter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nvironm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posu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ransf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etus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hic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fluenc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i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development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25]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tect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ter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r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ro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ou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arri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ro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a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erta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otectiv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ole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u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tec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r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ro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how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om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ul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il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as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roug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ransf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etu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i/>
          <w:iCs/>
          <w:color w:val="000000" w:themeColor="text1"/>
        </w:rPr>
        <w:t>vi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umbilic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rd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lthoug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ig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ffinit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o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hic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vent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t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ransfer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arri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o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o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otec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etu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ro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26]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</w:p>
    <w:p w14:paraId="70BDFB4D" w14:textId="37C59315" w:rsidR="00395816" w:rsidRPr="00D531D8" w:rsidRDefault="00AC7C0C" w:rsidP="00D531D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perim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at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how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r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estatio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GD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DC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bina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)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igh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ro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c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plication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ccumulat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o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roug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nvironm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posure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cke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eastAsia="Book Antiqua" w:hAnsi="Book Antiqua" w:cs="Book Antiqua"/>
          <w:color w:val="000000" w:themeColor="text1"/>
        </w:rPr>
        <w:t>embryotoxicity</w:t>
      </w:r>
      <w:proofErr w:type="spellEnd"/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duc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ipi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eroxida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etabolic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hang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ea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cr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vitalit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otenti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eastAsia="Book Antiqua" w:hAnsi="Book Antiqua" w:cs="Book Antiqua"/>
          <w:color w:val="000000" w:themeColor="text1"/>
        </w:rPr>
        <w:t>embryotoxicity</w:t>
      </w:r>
      <w:proofErr w:type="spellEnd"/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ffect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mbry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development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27]</w:t>
      </w:r>
      <w:r w:rsidRPr="00D531D8">
        <w:rPr>
          <w:rFonts w:ascii="Book Antiqua" w:eastAsia="Book Antiqua" w:hAnsi="Book Antiqua" w:cs="Book Antiqua"/>
          <w:color w:val="000000" w:themeColor="text1"/>
        </w:rPr>
        <w:t>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sult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e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UGR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ranspor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l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hang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orpholog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ermeabilit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haracteristic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ur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velopm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phase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28]</w:t>
      </w:r>
      <w:r w:rsidRPr="00D531D8">
        <w:rPr>
          <w:rFonts w:ascii="Book Antiqua" w:eastAsia="Book Antiqua" w:hAnsi="Book Antiqua" w:cs="Book Antiqua"/>
          <w:color w:val="000000" w:themeColor="text1"/>
        </w:rPr>
        <w:t>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sult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aken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arri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unc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gains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termediat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ediu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o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ransf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ro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oth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etus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llow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o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nt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e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id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roug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lthoug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e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por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as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roug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placenta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14]</w:t>
      </w:r>
      <w:r w:rsidRPr="00D531D8">
        <w:rPr>
          <w:rFonts w:ascii="Book Antiqua" w:eastAsia="Book Antiqua" w:hAnsi="Book Antiqua" w:cs="Book Antiqua"/>
          <w:color w:val="000000" w:themeColor="text1"/>
        </w:rPr>
        <w:t>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ittl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know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bou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xic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etabolic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echanis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.</w:t>
      </w:r>
    </w:p>
    <w:p w14:paraId="31DAAA74" w14:textId="187FDEC0" w:rsidR="00395816" w:rsidRPr="00D531D8" w:rsidRDefault="00AC7C0C" w:rsidP="00D531D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mport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electiv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arri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xic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ubstanc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ur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pregnancy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29]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owever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om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eav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etal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suc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)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terf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ranspor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yste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ros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placenta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30,31]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lthoug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nvironm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posu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eve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a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ow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ternatio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standard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29,32,33]</w:t>
      </w:r>
      <w:r w:rsidRPr="00D531D8">
        <w:rPr>
          <w:rFonts w:ascii="Book Antiqua" w:eastAsia="Book Antiqua" w:hAnsi="Book Antiqua" w:cs="Book Antiqua"/>
          <w:color w:val="000000" w:themeColor="text1"/>
        </w:rPr>
        <w:t>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ecau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e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hysiologic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iochemic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evel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ffer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o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dults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etu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igh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ensitiv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lastRenderedPageBreak/>
        <w:t>harmfu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ubstances</w:t>
      </w:r>
      <w:r w:rsidR="00F416C0">
        <w:rPr>
          <w:rFonts w:ascii="Book Antiqua" w:eastAsia="Book Antiqua" w:hAnsi="Book Antiqua" w:cs="Book Antiqua"/>
          <w:color w:val="000000" w:themeColor="text1"/>
        </w:rPr>
        <w:t>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v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rac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posu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evels</w:t>
      </w:r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[34]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ro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u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at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alysis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stablish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c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plication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la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nvironm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posure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arri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unc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how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ffer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gre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amage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cke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arri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unc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vari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ro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ro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proofErr w:type="spellEnd"/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ak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ollow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rder: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16C0">
        <w:rPr>
          <w:rFonts w:ascii="Book Antiqua" w:eastAsia="Book Antiqua" w:hAnsi="Book Antiqua" w:cs="Book Antiqua"/>
          <w:color w:val="000000" w:themeColor="text1"/>
        </w:rPr>
        <w:t>C</w:t>
      </w:r>
      <w:r w:rsidRPr="00D531D8">
        <w:rPr>
          <w:rFonts w:ascii="Book Antiqua" w:eastAsia="Book Antiqua" w:hAnsi="Book Antiqua" w:cs="Book Antiqua"/>
          <w:color w:val="000000" w:themeColor="text1"/>
        </w:rPr>
        <w:t>ontro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D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bina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DC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arri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unc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gains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ro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ignificant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ett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l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s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arri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unc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gains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ternal-fe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yste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D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DC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bina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amag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vary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grees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o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oo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ol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arrier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owever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udi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eed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stablis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echanis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hic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ranspor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etaboliz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etwe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other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etus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termin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xic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etabolic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echanis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ternal-fe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yste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termin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ow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na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posu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ffect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e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w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67805">
        <w:rPr>
          <w:rFonts w:ascii="Book Antiqua" w:eastAsia="Book Antiqua" w:hAnsi="Book Antiqua" w:cs="Book Antiqua"/>
          <w:i/>
          <w:iCs/>
          <w:color w:val="000000" w:themeColor="text1"/>
        </w:rPr>
        <w:t>in</w:t>
      </w:r>
      <w:r w:rsidR="00C14703" w:rsidRPr="001678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167805">
        <w:rPr>
          <w:rFonts w:ascii="Book Antiqua" w:eastAsia="Book Antiqua" w:hAnsi="Book Antiqua" w:cs="Book Antiqua"/>
          <w:i/>
          <w:iCs/>
          <w:color w:val="000000" w:themeColor="text1"/>
        </w:rPr>
        <w:t>utero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udi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houl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volv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o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air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ampl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o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tail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ollow-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eal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atu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ewborns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l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u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dvanc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olecula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iolog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ethod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duc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-dep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udi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amples.</w:t>
      </w:r>
    </w:p>
    <w:p w14:paraId="64C71AE6" w14:textId="658D4F92" w:rsidR="00395816" w:rsidRPr="00D531D8" w:rsidRDefault="00AC7C0C" w:rsidP="00D531D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irs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dvantag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ud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clud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opula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ir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rimester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hic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us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valuat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posu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ur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cy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eco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dvantag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plet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tec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air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ampl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ter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r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hic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scrib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ynamic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hang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ternal-fe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ystem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ir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dvantag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ud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ssessm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tribu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rol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D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DC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s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pa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tribu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ternal-fe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yste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o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ealth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o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estatio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GD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DCP)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ener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opulation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agnos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estatio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as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andar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ospi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orm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agnosis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th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terferenc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actor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suc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g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20-45</w:t>
      </w:r>
      <w:r w:rsidR="00042AE0">
        <w:rPr>
          <w:rFonts w:ascii="Book Antiqua" w:eastAsia="Book Antiqua" w:hAnsi="Book Antiqua" w:cs="Book Antiqua"/>
          <w:color w:val="000000" w:themeColor="text1"/>
        </w:rPr>
        <w:t>-</w:t>
      </w:r>
      <w:r w:rsidRPr="00D531D8">
        <w:rPr>
          <w:rFonts w:ascii="Book Antiqua" w:eastAsia="Book Antiqua" w:hAnsi="Book Antiqua" w:cs="Book Antiqua"/>
          <w:color w:val="000000" w:themeColor="text1"/>
        </w:rPr>
        <w:t>years</w:t>
      </w:r>
      <w:r w:rsidR="00042AE0">
        <w:rPr>
          <w:rFonts w:ascii="Book Antiqua" w:eastAsia="Book Antiqua" w:hAnsi="Book Antiqua" w:cs="Book Antiqua"/>
          <w:color w:val="000000" w:themeColor="text1"/>
        </w:rPr>
        <w:t>-</w:t>
      </w:r>
      <w:r w:rsidRPr="00D531D8">
        <w:rPr>
          <w:rFonts w:ascii="Book Antiqua" w:eastAsia="Book Antiqua" w:hAnsi="Book Antiqua" w:cs="Book Antiqua"/>
          <w:color w:val="000000" w:themeColor="text1"/>
        </w:rPr>
        <w:t>ol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on-occupational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pos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opulation)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rict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rolled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ls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ovid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mport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linic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valu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o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ven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uture.</w:t>
      </w:r>
    </w:p>
    <w:p w14:paraId="2A779BC9" w14:textId="61C013A5" w:rsidR="00A77B3E" w:rsidRPr="00D531D8" w:rsidRDefault="00AC7C0C" w:rsidP="00D531D8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Th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ud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ls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om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imitations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irstly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ampl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iz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mall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econdly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searc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volv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ase-contro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sign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inding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o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firm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lastRenderedPageBreak/>
        <w:t>anim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ode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el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evel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irdly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ud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n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creen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iv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ud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re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o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o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ime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o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vestigat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lassif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i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e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iv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abits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o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ak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ccou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otenti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fluenc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actor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tec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th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ag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cy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ddition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ud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duc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ovinci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ospital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lthoug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fferenc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om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spect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udied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o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o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pres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hol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Kunm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opulation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refore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cr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ampl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iz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p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cop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ud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opula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ollow-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udy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ulti-dimensio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ssessm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alys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tribu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ransf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haracteristic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ternal-fe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yste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ealth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o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estatio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ener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opulation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l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xicit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.</w:t>
      </w:r>
    </w:p>
    <w:p w14:paraId="49A0387F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2A44F1C" w14:textId="77777777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CONCLUSION</w:t>
      </w:r>
    </w:p>
    <w:p w14:paraId="147B9906" w14:textId="2E75D05E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Th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ud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o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dvantag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advantages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ou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Kunming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Yunn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ovinc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perienc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nvironm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posu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hic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ransferr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etu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roug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arrier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ternal-fe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yste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c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plications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arri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ffec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gains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akened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u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ffect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ealth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w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etu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uterus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ud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dica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o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tten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houl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ocus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duc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nvironm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posu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ur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c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mprov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qualit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iv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nvironm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rd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nsu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orm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velopm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etus.</w:t>
      </w:r>
    </w:p>
    <w:p w14:paraId="64AA4954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3CC06A9" w14:textId="18328256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RTICLE</w:t>
      </w:r>
      <w:r w:rsidR="00C14703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D531D8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HIGHLIGHTS</w:t>
      </w:r>
    </w:p>
    <w:p w14:paraId="752877DA" w14:textId="07F52D89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C14703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i/>
          <w:color w:val="000000" w:themeColor="text1"/>
        </w:rPr>
        <w:t>background</w:t>
      </w:r>
    </w:p>
    <w:p w14:paraId="2C8AED25" w14:textId="793273DF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Gestatio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abet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ellitu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estatio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ypertens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m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c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plications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ddi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raditio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athogenic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actors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ew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yp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nvironm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posu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av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ttrac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o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o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ttention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inuou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velopm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merg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echnologies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cke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Ni)-contain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oduct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de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us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oduc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ife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ccumulat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um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od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iologic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lastRenderedPageBreak/>
        <w:t>toxicit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arcinogenicity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o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tensiv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mpac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eal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etus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ur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estation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3DADAFE" w14:textId="77777777" w:rsidR="00A77B3E" w:rsidRPr="00D531D8" w:rsidRDefault="00A77B3E" w:rsidP="00D531D8">
      <w:pPr>
        <w:adjustRightInd w:val="0"/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</w:p>
    <w:p w14:paraId="7E1007BA" w14:textId="0357B0F3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C14703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i/>
          <w:color w:val="000000" w:themeColor="text1"/>
        </w:rPr>
        <w:t>motivation</w:t>
      </w:r>
    </w:p>
    <w:p w14:paraId="150E8689" w14:textId="1F941811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Th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ud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mport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ferenc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ignificanc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o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duc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posu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ur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cy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mprov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qualit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iv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5816" w:rsidRPr="00D531D8">
        <w:rPr>
          <w:rFonts w:ascii="Book Antiqua" w:eastAsia="Book Antiqua" w:hAnsi="Book Antiqua" w:cs="Book Antiqua"/>
          <w:color w:val="000000" w:themeColor="text1"/>
        </w:rPr>
        <w:t>environm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nsur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orm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velopm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etus.</w:t>
      </w:r>
    </w:p>
    <w:p w14:paraId="694BF8C1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292ECCA" w14:textId="5DAB80D0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C14703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i/>
          <w:color w:val="000000" w:themeColor="text1"/>
        </w:rPr>
        <w:t>objectives</w:t>
      </w:r>
    </w:p>
    <w:p w14:paraId="7992D1B4" w14:textId="16862788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Th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ud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im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valuat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posu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Kunming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Yunn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ovince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hina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1083DBCE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D943997" w14:textId="332508F2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C14703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i/>
          <w:color w:val="000000" w:themeColor="text1"/>
        </w:rPr>
        <w:t>methods</w:t>
      </w:r>
    </w:p>
    <w:p w14:paraId="2A7221D6" w14:textId="1025ABB2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Basic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forma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A2A60">
        <w:rPr>
          <w:rFonts w:ascii="Book Antiqua" w:eastAsia="Book Antiqua" w:hAnsi="Book Antiqua" w:cs="Book Antiqua"/>
          <w:color w:val="000000" w:themeColor="text1"/>
        </w:rPr>
        <w:t>72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llec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questionnai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urvey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ter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r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llec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mmediate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ft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livery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air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ampl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termin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us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ductive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upl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sm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s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pectrometry.</w:t>
      </w:r>
    </w:p>
    <w:p w14:paraId="7788C942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59DE3DC" w14:textId="0457F373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C14703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i/>
          <w:color w:val="000000" w:themeColor="text1"/>
        </w:rPr>
        <w:t>results</w:t>
      </w:r>
    </w:p>
    <w:p w14:paraId="253B4491" w14:textId="3689359C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I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ou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Kunming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Yunn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ovinc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perienc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nvironm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posu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hic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ransferr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etu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roug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arrier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4F2E7B1A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5357421" w14:textId="0524D9AA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C14703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i/>
          <w:color w:val="000000" w:themeColor="text1"/>
        </w:rPr>
        <w:t>conclusions</w:t>
      </w:r>
    </w:p>
    <w:p w14:paraId="2EB4EE1B" w14:textId="37EAB7D2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ternal-fe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yste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c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plications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arri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ffec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gains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akened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u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ffect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ealth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w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etu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uterus.</w:t>
      </w:r>
    </w:p>
    <w:p w14:paraId="6E1F4CA9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1CCDAD8" w14:textId="483AB6F8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C14703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i/>
          <w:color w:val="000000" w:themeColor="text1"/>
        </w:rPr>
        <w:t>perspectives</w:t>
      </w:r>
    </w:p>
    <w:p w14:paraId="6AF4563A" w14:textId="7EEC9757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lastRenderedPageBreak/>
        <w:t>Furth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searc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echanisms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ro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erspectiv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dvanc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olecula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iology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A2A60">
        <w:rPr>
          <w:rFonts w:ascii="Book Antiqua" w:eastAsia="Book Antiqua" w:hAnsi="Book Antiqua" w:cs="Book Antiqua"/>
          <w:color w:val="000000" w:themeColor="text1"/>
        </w:rPr>
        <w:t xml:space="preserve">will </w:t>
      </w:r>
      <w:r w:rsidRPr="00D531D8">
        <w:rPr>
          <w:rFonts w:ascii="Book Antiqua" w:eastAsia="Book Antiqua" w:hAnsi="Book Antiqua" w:cs="Book Antiqua"/>
          <w:color w:val="000000" w:themeColor="text1"/>
        </w:rPr>
        <w:t>reve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ke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ol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cke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estatio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arri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ir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utcome.</w:t>
      </w:r>
    </w:p>
    <w:p w14:paraId="3A9CCD08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C727D5B" w14:textId="7DA5C05A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color w:val="000000" w:themeColor="text1"/>
        </w:rPr>
        <w:t>REFERENCES</w:t>
      </w:r>
    </w:p>
    <w:p w14:paraId="01E8FC73" w14:textId="0FD0E4F4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bookmarkStart w:id="3" w:name="OLE_LINK11"/>
      <w:r w:rsidRPr="00D531D8">
        <w:rPr>
          <w:rFonts w:ascii="Book Antiqua" w:hAnsi="Book Antiqua"/>
          <w:color w:val="000000" w:themeColor="text1"/>
        </w:rPr>
        <w:t>1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b/>
          <w:bCs/>
          <w:color w:val="000000" w:themeColor="text1"/>
        </w:rPr>
        <w:t>Obid</w:t>
      </w:r>
      <w:proofErr w:type="spellEnd"/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R</w:t>
      </w:r>
      <w:r w:rsidRPr="00D531D8">
        <w:rPr>
          <w:rFonts w:ascii="Book Antiqua" w:hAnsi="Book Antiqua"/>
          <w:color w:val="000000" w:themeColor="text1"/>
        </w:rPr>
        <w:t>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Redlich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Tomeh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.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hAnsi="Book Antiqua"/>
          <w:color w:val="000000" w:themeColor="text1"/>
        </w:rPr>
        <w:t>Th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reatment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f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arynge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ancer.</w:t>
      </w:r>
      <w:proofErr w:type="gram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Oral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Maxillofac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Surg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Clin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North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Am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19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31</w:t>
      </w:r>
      <w:r w:rsidRPr="00D531D8">
        <w:rPr>
          <w:rFonts w:ascii="Book Antiqua" w:hAnsi="Book Antiqua"/>
          <w:color w:val="000000" w:themeColor="text1"/>
        </w:rPr>
        <w:t>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-11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[PMID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30449522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OI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.1016/j.coms.2018.09.001]</w:t>
      </w:r>
    </w:p>
    <w:p w14:paraId="62296812" w14:textId="286FE19B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hAnsi="Book Antiqua"/>
          <w:color w:val="000000" w:themeColor="text1"/>
        </w:rPr>
        <w:t>2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b/>
          <w:bCs/>
          <w:color w:val="000000" w:themeColor="text1"/>
        </w:rPr>
        <w:t>Soomro</w:t>
      </w:r>
      <w:proofErr w:type="spellEnd"/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MH</w:t>
      </w:r>
      <w:r w:rsidRPr="00D531D8">
        <w:rPr>
          <w:rFonts w:ascii="Book Antiqua" w:hAnsi="Book Antiqua"/>
          <w:color w:val="000000" w:themeColor="text1"/>
        </w:rPr>
        <w:t>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Baiz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N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Huel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Yazbeck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Botton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J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Heude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B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Bornehag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G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Annesi-Maesano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I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DE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other-chil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ohort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tudy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roup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xposur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o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eavy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etal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uring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regnancy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relate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o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estation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iabete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ellitu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i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iabetes-fre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others.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Sci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Total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Enviro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19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656</w:t>
      </w:r>
      <w:r w:rsidRPr="00D531D8">
        <w:rPr>
          <w:rFonts w:ascii="Book Antiqua" w:hAnsi="Book Antiqua"/>
          <w:color w:val="000000" w:themeColor="text1"/>
        </w:rPr>
        <w:t>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870-876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[PMID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30625673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OI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.1016/j.scitotenv.2018.11.422]</w:t>
      </w:r>
    </w:p>
    <w:p w14:paraId="698A5F65" w14:textId="4D4F8DDF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hAnsi="Book Antiqua"/>
          <w:color w:val="000000" w:themeColor="text1"/>
        </w:rPr>
        <w:t>3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b/>
          <w:bCs/>
          <w:color w:val="000000" w:themeColor="text1"/>
        </w:rPr>
        <w:t>Abell</w:t>
      </w:r>
      <w:proofErr w:type="spellEnd"/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SK</w:t>
      </w:r>
      <w:r w:rsidRPr="00D531D8">
        <w:rPr>
          <w:rFonts w:ascii="Book Antiqua" w:hAnsi="Book Antiqua"/>
          <w:color w:val="000000" w:themeColor="text1"/>
        </w:rPr>
        <w:t>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Boyl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JA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e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Courten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B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Soldatos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Wallac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M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Zoungas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Teede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J.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hAnsi="Book Antiqua"/>
          <w:color w:val="000000" w:themeColor="text1"/>
        </w:rPr>
        <w:t>Impact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f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yp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iabetes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besity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nd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glycaemic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ontro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regnancy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utcomes.</w:t>
      </w:r>
      <w:proofErr w:type="gramEnd"/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Aust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N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Z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J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Obstet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Gynaecol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17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57</w:t>
      </w:r>
      <w:r w:rsidRPr="00D531D8">
        <w:rPr>
          <w:rFonts w:ascii="Book Antiqua" w:hAnsi="Book Antiqua"/>
          <w:color w:val="000000" w:themeColor="text1"/>
        </w:rPr>
        <w:t>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308-314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[PMID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7593528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OI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.1111/ajo.12521]</w:t>
      </w:r>
    </w:p>
    <w:p w14:paraId="7C7A82E6" w14:textId="3A34871E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hAnsi="Book Antiqua"/>
          <w:color w:val="000000" w:themeColor="text1"/>
        </w:rPr>
        <w:t>4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Zhang</w:t>
      </w:r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S</w:t>
      </w:r>
      <w:r w:rsidRPr="00D531D8">
        <w:rPr>
          <w:rFonts w:ascii="Book Antiqua" w:hAnsi="Book Antiqua"/>
          <w:color w:val="000000" w:themeColor="text1"/>
        </w:rPr>
        <w:t>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Wang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Leng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J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iu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i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W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Zhang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i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N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i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W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ia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Baccarelli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A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Hou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u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ypertensiv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isorder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f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regnancy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i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wome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with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estation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iabete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ellitu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verweight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tatu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f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heir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hildren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J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Hum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Hypertens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17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31</w:t>
      </w:r>
      <w:r w:rsidRPr="00D531D8">
        <w:rPr>
          <w:rFonts w:ascii="Book Antiqua" w:hAnsi="Book Antiqua"/>
          <w:color w:val="000000" w:themeColor="text1"/>
        </w:rPr>
        <w:t>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731-736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[PMID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8300070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OI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.1038/jhh.2017.17]</w:t>
      </w:r>
    </w:p>
    <w:p w14:paraId="02FCB043" w14:textId="25513832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hAnsi="Book Antiqua"/>
          <w:color w:val="000000" w:themeColor="text1"/>
        </w:rPr>
        <w:t>5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b/>
          <w:bCs/>
          <w:color w:val="000000" w:themeColor="text1"/>
        </w:rPr>
        <w:t>Visentin</w:t>
      </w:r>
      <w:proofErr w:type="spellEnd"/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S</w:t>
      </w:r>
      <w:r w:rsidRPr="00D531D8">
        <w:rPr>
          <w:rFonts w:ascii="Book Antiqua" w:hAnsi="Book Antiqua"/>
          <w:color w:val="000000" w:themeColor="text1"/>
        </w:rPr>
        <w:t>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Londero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P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Camerin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Grisan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Cosmi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ossibl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new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pproach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i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h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redictio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f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at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estation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ypertension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h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rol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f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h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fet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ortic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intima-media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hickness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Medicine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(Baltimore)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17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96</w:t>
      </w:r>
      <w:r w:rsidRPr="00D531D8">
        <w:rPr>
          <w:rFonts w:ascii="Book Antiqua" w:hAnsi="Book Antiqua"/>
          <w:color w:val="000000" w:themeColor="text1"/>
        </w:rPr>
        <w:t>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5515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[PMID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8079791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OI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.1097/MD.0000000000005515]</w:t>
      </w:r>
    </w:p>
    <w:p w14:paraId="3302B3D0" w14:textId="1D91F1EA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D531D8">
        <w:rPr>
          <w:rFonts w:ascii="Book Antiqua" w:hAnsi="Book Antiqua"/>
          <w:color w:val="000000" w:themeColor="text1"/>
        </w:rPr>
        <w:t>6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b/>
          <w:bCs/>
          <w:color w:val="000000" w:themeColor="text1"/>
        </w:rPr>
        <w:t>Denkhaus</w:t>
      </w:r>
      <w:proofErr w:type="spellEnd"/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E</w:t>
      </w:r>
      <w:r w:rsidRPr="00D531D8">
        <w:rPr>
          <w:rFonts w:ascii="Book Antiqua" w:hAnsi="Book Antiqua"/>
          <w:color w:val="000000" w:themeColor="text1"/>
        </w:rPr>
        <w:t>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Salnikow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K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Nicke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ssentiality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oxicity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n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arcinogenicity.</w:t>
      </w:r>
      <w:proofErr w:type="gramEnd"/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Crit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Rev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Oncol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Hematol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02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42</w:t>
      </w:r>
      <w:r w:rsidRPr="00D531D8">
        <w:rPr>
          <w:rFonts w:ascii="Book Antiqua" w:hAnsi="Book Antiqua"/>
          <w:color w:val="000000" w:themeColor="text1"/>
        </w:rPr>
        <w:t>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35-56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[PMID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1923067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OI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.1016/s1040-8428(01)00214-1]</w:t>
      </w:r>
    </w:p>
    <w:p w14:paraId="09B8F242" w14:textId="7E5269A8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D531D8">
        <w:rPr>
          <w:rFonts w:ascii="Book Antiqua" w:hAnsi="Book Antiqua"/>
          <w:color w:val="000000" w:themeColor="text1"/>
        </w:rPr>
        <w:t>7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Haber</w:t>
      </w:r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LT</w:t>
      </w:r>
      <w:r w:rsidRPr="00D531D8">
        <w:rPr>
          <w:rFonts w:ascii="Book Antiqua" w:hAnsi="Book Antiqua"/>
          <w:color w:val="000000" w:themeColor="text1"/>
        </w:rPr>
        <w:t>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Bate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K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lle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BC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Vincent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J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Oller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R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erivatio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f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r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oxicity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referenc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valu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for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nickel.</w:t>
      </w:r>
      <w:proofErr w:type="gramEnd"/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Regul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Toxicol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Pharmacol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17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87</w:t>
      </w:r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b/>
          <w:bCs/>
          <w:color w:val="000000" w:themeColor="text1"/>
        </w:rPr>
        <w:t>Suppl</w:t>
      </w:r>
      <w:proofErr w:type="spellEnd"/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1</w:t>
      </w:r>
      <w:r w:rsidRPr="00D531D8">
        <w:rPr>
          <w:rFonts w:ascii="Book Antiqua" w:hAnsi="Book Antiqua"/>
          <w:color w:val="000000" w:themeColor="text1"/>
        </w:rPr>
        <w:t>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1-S18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[PMID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8300623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OI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.1016/j.yrtph.2017.03.011]</w:t>
      </w:r>
    </w:p>
    <w:p w14:paraId="1732813B" w14:textId="09DC3B35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D531D8">
        <w:rPr>
          <w:rFonts w:ascii="Book Antiqua" w:hAnsi="Book Antiqua"/>
          <w:color w:val="000000" w:themeColor="text1"/>
        </w:rPr>
        <w:t>8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Vladimir</w:t>
      </w:r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I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Bojanic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V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Biljana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J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pidemiologic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nd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pathogenetic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spect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f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nicke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oisoning.</w:t>
      </w:r>
      <w:proofErr w:type="gramEnd"/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650E93">
        <w:rPr>
          <w:rFonts w:ascii="Book Antiqua" w:hAnsi="Book Antiqua"/>
          <w:i/>
          <w:iCs/>
          <w:color w:val="000000" w:themeColor="text1"/>
        </w:rPr>
        <w:t>Acta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650E93">
        <w:rPr>
          <w:rFonts w:ascii="Book Antiqua" w:hAnsi="Book Antiqua"/>
          <w:i/>
          <w:iCs/>
          <w:color w:val="000000" w:themeColor="text1"/>
        </w:rPr>
        <w:t>Medica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650E93">
        <w:rPr>
          <w:rFonts w:ascii="Book Antiqua" w:hAnsi="Book Antiqua"/>
          <w:i/>
          <w:iCs/>
          <w:color w:val="000000" w:themeColor="text1"/>
        </w:rPr>
        <w:t>Medianae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07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650E93">
        <w:rPr>
          <w:rFonts w:ascii="Book Antiqua" w:hAnsi="Book Antiqua"/>
          <w:b/>
          <w:bCs/>
          <w:color w:val="000000" w:themeColor="text1"/>
        </w:rPr>
        <w:t>46</w:t>
      </w:r>
      <w:r w:rsidRPr="00D531D8">
        <w:rPr>
          <w:rFonts w:ascii="Book Antiqua" w:hAnsi="Book Antiqua"/>
          <w:color w:val="000000" w:themeColor="text1"/>
        </w:rPr>
        <w:t>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37-44</w:t>
      </w:r>
    </w:p>
    <w:p w14:paraId="07947134" w14:textId="21360DF9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hAnsi="Book Antiqua"/>
          <w:color w:val="000000" w:themeColor="text1"/>
        </w:rPr>
        <w:lastRenderedPageBreak/>
        <w:t>9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Wang</w:t>
      </w:r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X</w:t>
      </w:r>
      <w:r w:rsidRPr="00D531D8">
        <w:rPr>
          <w:rFonts w:ascii="Book Antiqua" w:hAnsi="Book Antiqua"/>
          <w:color w:val="000000" w:themeColor="text1"/>
        </w:rPr>
        <w:t>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ao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Zhang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Zhang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X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i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Q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ao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Q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he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R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Xu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uang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Zhang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Y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i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Zhong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he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X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u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ong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Y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Yang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X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Hao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Yang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Yang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Yang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N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xposur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o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ultipl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etal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i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arly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regnancy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n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estation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iabete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ellitus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rospectiv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ohort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tudy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Environ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Int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20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135</w:t>
      </w:r>
      <w:r w:rsidRPr="00D531D8">
        <w:rPr>
          <w:rFonts w:ascii="Book Antiqua" w:hAnsi="Book Antiqua"/>
          <w:color w:val="000000" w:themeColor="text1"/>
        </w:rPr>
        <w:t>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5370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[PMID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31864020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OI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.1016/j.envint.2019.105370]</w:t>
      </w:r>
    </w:p>
    <w:p w14:paraId="64C79747" w14:textId="38BAB490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hAnsi="Book Antiqua"/>
          <w:color w:val="000000" w:themeColor="text1"/>
        </w:rPr>
        <w:t>10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Mohmand</w:t>
      </w:r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J</w:t>
      </w:r>
      <w:r w:rsidRPr="00D531D8">
        <w:rPr>
          <w:rFonts w:ascii="Book Antiqua" w:hAnsi="Book Antiqua"/>
          <w:color w:val="000000" w:themeColor="text1"/>
        </w:rPr>
        <w:t>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Eqani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A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Fasola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Alamdar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ustafa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I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li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N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iu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eng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he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uma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xposur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o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oxic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etal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via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ontaminate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ust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Bio-accumulatio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rend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n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heir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otenti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risk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stimation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Chemospher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15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132</w:t>
      </w:r>
      <w:r w:rsidRPr="00D531D8">
        <w:rPr>
          <w:rFonts w:ascii="Book Antiqua" w:hAnsi="Book Antiqua"/>
          <w:color w:val="000000" w:themeColor="text1"/>
        </w:rPr>
        <w:t>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42-151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[PMID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5840340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OI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.1016/j.chemosphere.2015.03.004]</w:t>
      </w:r>
    </w:p>
    <w:p w14:paraId="58037242" w14:textId="4AD6A5B1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hAnsi="Book Antiqua"/>
          <w:color w:val="000000" w:themeColor="text1"/>
        </w:rPr>
        <w:t>11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Grant</w:t>
      </w:r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K</w:t>
      </w:r>
      <w:r w:rsidRPr="00D531D8">
        <w:rPr>
          <w:rFonts w:ascii="Book Antiqua" w:hAnsi="Book Antiqua"/>
          <w:color w:val="000000" w:themeColor="text1"/>
        </w:rPr>
        <w:t>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Goldizen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FC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ly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D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Brune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N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Neira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va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e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Berg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Norma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RE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ealth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onsequence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f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xposur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o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-waste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ystematic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review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Lancet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Glob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Health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13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1</w:t>
      </w:r>
      <w:r w:rsidRPr="00D531D8">
        <w:rPr>
          <w:rFonts w:ascii="Book Antiqua" w:hAnsi="Book Antiqua"/>
          <w:color w:val="000000" w:themeColor="text1"/>
        </w:rPr>
        <w:t>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350-e361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[PMID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5104600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OI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.1016/S2214-</w:t>
      </w:r>
      <w:proofErr w:type="gramStart"/>
      <w:r w:rsidRPr="00D531D8">
        <w:rPr>
          <w:rFonts w:ascii="Book Antiqua" w:hAnsi="Book Antiqua"/>
          <w:color w:val="000000" w:themeColor="text1"/>
        </w:rPr>
        <w:t>109X(</w:t>
      </w:r>
      <w:proofErr w:type="gramEnd"/>
      <w:r w:rsidRPr="00D531D8">
        <w:rPr>
          <w:rFonts w:ascii="Book Antiqua" w:hAnsi="Book Antiqua"/>
          <w:color w:val="000000" w:themeColor="text1"/>
        </w:rPr>
        <w:t>13)70101-3]</w:t>
      </w:r>
    </w:p>
    <w:p w14:paraId="1743244C" w14:textId="506E905A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hAnsi="Book Antiqua"/>
          <w:color w:val="000000" w:themeColor="text1"/>
        </w:rPr>
        <w:t>12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b/>
          <w:bCs/>
          <w:color w:val="000000" w:themeColor="text1"/>
        </w:rPr>
        <w:t>Hou</w:t>
      </w:r>
      <w:proofErr w:type="spellEnd"/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YP</w:t>
      </w:r>
      <w:r w:rsidRPr="00D531D8">
        <w:rPr>
          <w:rFonts w:ascii="Book Antiqua" w:hAnsi="Book Antiqua"/>
          <w:color w:val="000000" w:themeColor="text1"/>
        </w:rPr>
        <w:t>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proofErr w:type="gramStart"/>
      <w:r w:rsidRPr="00D531D8">
        <w:rPr>
          <w:rFonts w:ascii="Book Antiqua" w:hAnsi="Book Antiqua"/>
          <w:color w:val="000000" w:themeColor="text1"/>
        </w:rPr>
        <w:t>Gu</w:t>
      </w:r>
      <w:proofErr w:type="spellEnd"/>
      <w:proofErr w:type="gram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JY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hao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YF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ong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YF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Jing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YH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Wu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WS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u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.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hAnsi="Book Antiqua"/>
          <w:color w:val="000000" w:themeColor="text1"/>
        </w:rPr>
        <w:t>Th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haracteristic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f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lacent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ransfer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n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issu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oncentration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f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nicke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i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at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estation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rat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n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fetuses.</w:t>
      </w:r>
      <w:proofErr w:type="gram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Placenta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11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32</w:t>
      </w:r>
      <w:r w:rsidRPr="00D531D8">
        <w:rPr>
          <w:rFonts w:ascii="Book Antiqua" w:hAnsi="Book Antiqua"/>
          <w:color w:val="000000" w:themeColor="text1"/>
        </w:rPr>
        <w:t>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77-282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[PMID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1216460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OI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.1016/j.placenta.2010.12.021]</w:t>
      </w:r>
    </w:p>
    <w:p w14:paraId="05D434AE" w14:textId="55303D7C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hAnsi="Book Antiqua"/>
          <w:color w:val="000000" w:themeColor="text1"/>
        </w:rPr>
        <w:t>13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b/>
          <w:bCs/>
          <w:color w:val="000000" w:themeColor="text1"/>
        </w:rPr>
        <w:t>Szakmáry</w:t>
      </w:r>
      <w:proofErr w:type="spellEnd"/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E</w:t>
      </w:r>
      <w:r w:rsidRPr="00D531D8">
        <w:rPr>
          <w:rFonts w:ascii="Book Antiqua" w:hAnsi="Book Antiqua"/>
          <w:color w:val="000000" w:themeColor="text1"/>
        </w:rPr>
        <w:t>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Morvai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V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Náray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Ungváry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.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Haemodynamic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ffect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f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nicke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hlorid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i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regnant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rats.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Acta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Physiol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Hung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995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83</w:t>
      </w:r>
      <w:r w:rsidRPr="00D531D8">
        <w:rPr>
          <w:rFonts w:ascii="Book Antiqua" w:hAnsi="Book Antiqua"/>
          <w:color w:val="000000" w:themeColor="text1"/>
        </w:rPr>
        <w:t>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3-12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[PMID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7660833]</w:t>
      </w:r>
    </w:p>
    <w:p w14:paraId="38F5AC1C" w14:textId="59B7F6FA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hAnsi="Book Antiqua"/>
          <w:color w:val="000000" w:themeColor="text1"/>
        </w:rPr>
        <w:t>14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Li</w:t>
      </w:r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A</w:t>
      </w:r>
      <w:r w:rsidRPr="00D531D8">
        <w:rPr>
          <w:rFonts w:ascii="Book Antiqua" w:hAnsi="Book Antiqua"/>
          <w:color w:val="000000" w:themeColor="text1"/>
        </w:rPr>
        <w:t>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Zhuang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hi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J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iang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Y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ong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eavy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etal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i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atern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n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or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bloo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i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Beijing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n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heir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fficiency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f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lacent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ransfer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J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Environ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Sci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(China)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19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80</w:t>
      </w:r>
      <w:r w:rsidRPr="00D531D8">
        <w:rPr>
          <w:rFonts w:ascii="Book Antiqua" w:hAnsi="Book Antiqua"/>
          <w:color w:val="000000" w:themeColor="text1"/>
        </w:rPr>
        <w:t>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99-106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[PMID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30952357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OI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.1016/j.jes.2018.11.004]</w:t>
      </w:r>
    </w:p>
    <w:p w14:paraId="43D89127" w14:textId="1E5F1B43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hAnsi="Book Antiqua"/>
          <w:color w:val="000000" w:themeColor="text1"/>
        </w:rPr>
        <w:t>15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Lind</w:t>
      </w:r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JM</w:t>
      </w:r>
      <w:r w:rsidRPr="00D531D8">
        <w:rPr>
          <w:rFonts w:ascii="Book Antiqua" w:hAnsi="Book Antiqua"/>
          <w:color w:val="000000" w:themeColor="text1"/>
        </w:rPr>
        <w:t>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ennessy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cLea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ardiovascular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iseas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i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women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h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ignificanc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f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ypertensio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n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estation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iabete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uring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regnancy.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Curr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Opin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Cardiol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14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29</w:t>
      </w:r>
      <w:r w:rsidRPr="00D531D8">
        <w:rPr>
          <w:rFonts w:ascii="Book Antiqua" w:hAnsi="Book Antiqua"/>
          <w:color w:val="000000" w:themeColor="text1"/>
        </w:rPr>
        <w:t>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447-453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[PMID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5003394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OI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.1097/HCO.0000000000000094]</w:t>
      </w:r>
    </w:p>
    <w:p w14:paraId="66455CFB" w14:textId="5AA5B2B8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D531D8">
        <w:rPr>
          <w:rFonts w:ascii="Book Antiqua" w:hAnsi="Book Antiqua"/>
          <w:color w:val="000000" w:themeColor="text1"/>
        </w:rPr>
        <w:t>16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Thornton</w:t>
      </w:r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YS</w:t>
      </w:r>
      <w:r w:rsidRPr="00D531D8">
        <w:rPr>
          <w:rFonts w:ascii="Book Antiqua" w:hAnsi="Book Antiqua"/>
          <w:color w:val="000000" w:themeColor="text1"/>
        </w:rPr>
        <w:t>.</w:t>
      </w:r>
      <w:proofErr w:type="gram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regnancy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utcome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with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weight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ai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bov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r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below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h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09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Institut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f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edicin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uidelines.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Obstet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Gynecol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13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122</w:t>
      </w:r>
      <w:r w:rsidRPr="00D531D8">
        <w:rPr>
          <w:rFonts w:ascii="Book Antiqua" w:hAnsi="Book Antiqua"/>
          <w:color w:val="000000" w:themeColor="text1"/>
        </w:rPr>
        <w:t>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696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[PMID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3963415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OI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.1097/AOG.0b013e3182a2d2e3]</w:t>
      </w:r>
    </w:p>
    <w:p w14:paraId="0E0D04E5" w14:textId="5161BAF6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hAnsi="Book Antiqua"/>
          <w:color w:val="000000" w:themeColor="text1"/>
        </w:rPr>
        <w:t>17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b/>
          <w:bCs/>
          <w:color w:val="000000" w:themeColor="text1"/>
        </w:rPr>
        <w:t>Shiqiao</w:t>
      </w:r>
      <w:proofErr w:type="spellEnd"/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H</w:t>
      </w:r>
      <w:r w:rsidRPr="00D531D8">
        <w:rPr>
          <w:rFonts w:ascii="Book Antiqua" w:hAnsi="Book Antiqua"/>
          <w:color w:val="000000" w:themeColor="text1"/>
        </w:rPr>
        <w:t>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Bei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X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Yini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Z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ei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J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Risk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factor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f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estation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iabete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ellitu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uring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ssiste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reproductiv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echnology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rocedures.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Gynecol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Endocrinol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20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36</w:t>
      </w:r>
      <w:r w:rsidRPr="00D531D8">
        <w:rPr>
          <w:rFonts w:ascii="Book Antiqua" w:hAnsi="Book Antiqua"/>
          <w:color w:val="000000" w:themeColor="text1"/>
        </w:rPr>
        <w:t>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318-321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[PMID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31432718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OI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.1080/09513590.2019.1648418]</w:t>
      </w:r>
    </w:p>
    <w:p w14:paraId="24817466" w14:textId="7EE7996B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hAnsi="Book Antiqua"/>
          <w:color w:val="000000" w:themeColor="text1"/>
        </w:rPr>
        <w:lastRenderedPageBreak/>
        <w:t>18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Dos</w:t>
      </w:r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Santos</w:t>
      </w:r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PA</w:t>
      </w:r>
      <w:r w:rsidRPr="00D531D8">
        <w:rPr>
          <w:rFonts w:ascii="Book Antiqua" w:hAnsi="Book Antiqua"/>
          <w:color w:val="000000" w:themeColor="text1"/>
        </w:rPr>
        <w:t>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Madi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JM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a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ilva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R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Vergani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OP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e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Araújo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BF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arcia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RMR.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hAnsi="Book Antiqua"/>
          <w:color w:val="000000" w:themeColor="text1"/>
        </w:rPr>
        <w:t>Gestation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iabete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i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h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opulatio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erve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by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Brazilia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ublic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ealth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are.</w:t>
      </w:r>
      <w:proofErr w:type="gramEnd"/>
      <w:r w:rsidR="00C14703">
        <w:rPr>
          <w:rFonts w:ascii="Book Antiqua" w:hAnsi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hAnsi="Book Antiqua"/>
          <w:color w:val="000000" w:themeColor="text1"/>
        </w:rPr>
        <w:t>Prevalenc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n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Risk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Factors.</w:t>
      </w:r>
      <w:proofErr w:type="gram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Rev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Bras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Ginecol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Obstet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20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42</w:t>
      </w:r>
      <w:r w:rsidRPr="00D531D8">
        <w:rPr>
          <w:rFonts w:ascii="Book Antiqua" w:hAnsi="Book Antiqua"/>
          <w:color w:val="000000" w:themeColor="text1"/>
        </w:rPr>
        <w:t>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2-18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[PMID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32107761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OI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.1055/s-0039-1700797]</w:t>
      </w:r>
    </w:p>
    <w:p w14:paraId="155B312B" w14:textId="571D7D48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hAnsi="Book Antiqua"/>
          <w:color w:val="000000" w:themeColor="text1"/>
        </w:rPr>
        <w:t>19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Ephraim</w:t>
      </w:r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RK</w:t>
      </w:r>
      <w:r w:rsidRPr="00D531D8">
        <w:rPr>
          <w:rFonts w:ascii="Book Antiqua" w:hAnsi="Book Antiqua"/>
          <w:color w:val="000000" w:themeColor="text1"/>
        </w:rPr>
        <w:t>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Osakunor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N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Denkyira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W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Eshun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Amoah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Anto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O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erum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alcium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n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agnesium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evel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i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wome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resenting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with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re-eclampsia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n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regnancy-induce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ypertension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ase-contro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tudy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i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h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ap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oast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etropolis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hana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BMC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Pregnancy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Childbirth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14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14</w:t>
      </w:r>
      <w:r w:rsidRPr="00D531D8">
        <w:rPr>
          <w:rFonts w:ascii="Book Antiqua" w:hAnsi="Book Antiqua"/>
          <w:color w:val="000000" w:themeColor="text1"/>
        </w:rPr>
        <w:t>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390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[PMID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5410280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OI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.1186/s12884-014-0390-2]</w:t>
      </w:r>
    </w:p>
    <w:p w14:paraId="6679F65E" w14:textId="51F0ECD8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hAnsi="Book Antiqua"/>
          <w:color w:val="000000" w:themeColor="text1"/>
        </w:rPr>
        <w:t>20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b/>
          <w:bCs/>
          <w:color w:val="000000" w:themeColor="text1"/>
        </w:rPr>
        <w:t>Valensise</w:t>
      </w:r>
      <w:proofErr w:type="spellEnd"/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H</w:t>
      </w:r>
      <w:r w:rsidRPr="00D531D8">
        <w:rPr>
          <w:rFonts w:ascii="Book Antiqua" w:hAnsi="Book Antiqua"/>
          <w:color w:val="000000" w:themeColor="text1"/>
        </w:rPr>
        <w:t>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Vasapollo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B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Novelli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P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Larciprete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Andreoli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Altomare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F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i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Pierro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Galante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Arduini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orenzo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ot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body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water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stimatio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n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atern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ardiac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ystolic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functio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ssessment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i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norm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n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estation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ypertensiv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regnant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women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Med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Sci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Monit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04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10</w:t>
      </w:r>
      <w:r w:rsidRPr="00D531D8">
        <w:rPr>
          <w:rFonts w:ascii="Book Antiqua" w:hAnsi="Book Antiqua"/>
          <w:color w:val="000000" w:themeColor="text1"/>
        </w:rPr>
        <w:t>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R530-CR534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[PMID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5328487]</w:t>
      </w:r>
    </w:p>
    <w:p w14:paraId="6FED5361" w14:textId="44314581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hAnsi="Book Antiqua"/>
          <w:color w:val="000000" w:themeColor="text1"/>
        </w:rPr>
        <w:t>21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b/>
          <w:bCs/>
          <w:color w:val="000000" w:themeColor="text1"/>
        </w:rPr>
        <w:t>Kurtoğlu</w:t>
      </w:r>
      <w:proofErr w:type="spellEnd"/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S</w:t>
      </w:r>
      <w:r w:rsidRPr="00D531D8">
        <w:rPr>
          <w:rFonts w:ascii="Book Antiqua" w:hAnsi="Book Antiqua"/>
          <w:color w:val="000000" w:themeColor="text1"/>
        </w:rPr>
        <w:t>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Hatipoğlu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N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Mazıcıoğlu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M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kı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A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Çoban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Gökoğlu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Baştuğ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Body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weight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ength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n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ea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ircumferenc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t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birth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i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ohort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f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urkish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newborns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J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Clin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Res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Pediatr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Endocrinol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12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4</w:t>
      </w:r>
      <w:r w:rsidRPr="00D531D8">
        <w:rPr>
          <w:rFonts w:ascii="Book Antiqua" w:hAnsi="Book Antiqua"/>
          <w:color w:val="000000" w:themeColor="text1"/>
        </w:rPr>
        <w:t>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32-139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[PMID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2664362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OI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.4274/jcrpe.693]</w:t>
      </w:r>
    </w:p>
    <w:p w14:paraId="7EA4AB44" w14:textId="69732DCD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hAnsi="Book Antiqua"/>
          <w:color w:val="000000" w:themeColor="text1"/>
        </w:rPr>
        <w:t>22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b/>
          <w:bCs/>
          <w:color w:val="000000" w:themeColor="text1"/>
        </w:rPr>
        <w:t>Mateus</w:t>
      </w:r>
      <w:proofErr w:type="spellEnd"/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J</w:t>
      </w:r>
      <w:r w:rsidRPr="00D531D8">
        <w:rPr>
          <w:rFonts w:ascii="Book Antiqua" w:hAnsi="Book Antiqua"/>
          <w:color w:val="000000" w:themeColor="text1"/>
        </w:rPr>
        <w:t>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Newma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RB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Zhang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ugh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J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rew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J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Kim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Grobman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WA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we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J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Sciscione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C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Wapner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RJ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Skupski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Chien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Wing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A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Ranzini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C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Nageotte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P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Gerlanc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N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lbert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S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Grantz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KL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Fet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rowth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attern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i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regnancy-associate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ypertensiv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isorders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NICH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Fet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rowth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tudies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Am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J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Obstet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Gynecol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19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221</w:t>
      </w:r>
      <w:r w:rsidRPr="00D531D8">
        <w:rPr>
          <w:rFonts w:ascii="Book Antiqua" w:hAnsi="Book Antiqua"/>
          <w:color w:val="000000" w:themeColor="text1"/>
        </w:rPr>
        <w:t>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635.e1-635.e16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[PMID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31226296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OI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.1016/j.ajog.2019.06.028]</w:t>
      </w:r>
    </w:p>
    <w:p w14:paraId="0E4B59CD" w14:textId="1AF0547B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hAnsi="Book Antiqua"/>
          <w:color w:val="000000" w:themeColor="text1"/>
        </w:rPr>
        <w:t>23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b/>
          <w:bCs/>
          <w:color w:val="000000" w:themeColor="text1"/>
        </w:rPr>
        <w:t>Mol</w:t>
      </w:r>
      <w:proofErr w:type="spellEnd"/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BWJ</w:t>
      </w:r>
      <w:r w:rsidRPr="00D531D8">
        <w:rPr>
          <w:rFonts w:ascii="Book Antiqua" w:hAnsi="Book Antiqua"/>
          <w:color w:val="000000" w:themeColor="text1"/>
        </w:rPr>
        <w:t>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Robert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T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Thangaratinam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age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A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root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JM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Hofmeyr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J.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hAnsi="Book Antiqua"/>
          <w:color w:val="000000" w:themeColor="text1"/>
        </w:rPr>
        <w:t>Pre-eclampsia.</w:t>
      </w:r>
      <w:proofErr w:type="gram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Lancet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16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387</w:t>
      </w:r>
      <w:r w:rsidRPr="00D531D8">
        <w:rPr>
          <w:rFonts w:ascii="Book Antiqua" w:hAnsi="Book Antiqua"/>
          <w:color w:val="000000" w:themeColor="text1"/>
        </w:rPr>
        <w:t>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999-1011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[PMID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6342729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OI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.1016/S0140-6736(15)00070-7]</w:t>
      </w:r>
    </w:p>
    <w:p w14:paraId="7BC0B7F4" w14:textId="1E1ED135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D531D8">
        <w:rPr>
          <w:rFonts w:ascii="Book Antiqua" w:hAnsi="Book Antiqua"/>
          <w:color w:val="000000" w:themeColor="text1"/>
        </w:rPr>
        <w:t>24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b/>
          <w:bCs/>
          <w:color w:val="000000" w:themeColor="text1"/>
        </w:rPr>
        <w:t>Lyall</w:t>
      </w:r>
      <w:proofErr w:type="spellEnd"/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F</w:t>
      </w:r>
      <w:r w:rsidRPr="00D531D8">
        <w:rPr>
          <w:rFonts w:ascii="Book Antiqua" w:hAnsi="Book Antiqua"/>
          <w:color w:val="000000" w:themeColor="text1"/>
        </w:rPr>
        <w:t>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Robso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C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Bulmer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JN.</w:t>
      </w:r>
      <w:proofErr w:type="gram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pir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rtery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remodeling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n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rophoblast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invasio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i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reeclampsia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n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fet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rowth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restriction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relationship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o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linic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utcome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Hypertensio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13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62</w:t>
      </w:r>
      <w:r w:rsidRPr="00D531D8">
        <w:rPr>
          <w:rFonts w:ascii="Book Antiqua" w:hAnsi="Book Antiqua"/>
          <w:color w:val="000000" w:themeColor="text1"/>
        </w:rPr>
        <w:t>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46-1054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[PMID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4060885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OI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.1161/HYPERTENSIONAHA.113.01892]</w:t>
      </w:r>
    </w:p>
    <w:p w14:paraId="2B5E0B78" w14:textId="0CF02969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hAnsi="Book Antiqua"/>
          <w:color w:val="000000" w:themeColor="text1"/>
        </w:rPr>
        <w:lastRenderedPageBreak/>
        <w:t>25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b/>
          <w:bCs/>
          <w:color w:val="000000" w:themeColor="text1"/>
        </w:rPr>
        <w:t>Meyrueix</w:t>
      </w:r>
      <w:proofErr w:type="spellEnd"/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L</w:t>
      </w:r>
      <w:r w:rsidRPr="00D531D8">
        <w:rPr>
          <w:rFonts w:ascii="Book Antiqua" w:hAnsi="Book Antiqua"/>
          <w:color w:val="000000" w:themeColor="text1"/>
        </w:rPr>
        <w:t>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dair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Norri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A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Ideraabdullah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F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ssessment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f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lacent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et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evel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i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outh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frica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ohort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Environ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Monit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Asses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19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191</w:t>
      </w:r>
      <w:r w:rsidRPr="00D531D8">
        <w:rPr>
          <w:rFonts w:ascii="Book Antiqua" w:hAnsi="Book Antiqua"/>
          <w:color w:val="000000" w:themeColor="text1"/>
        </w:rPr>
        <w:t>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500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[PMID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31321551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OI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.1007/s10661-019-7638-2]</w:t>
      </w:r>
    </w:p>
    <w:p w14:paraId="51EACFF0" w14:textId="653EB8EE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D531D8">
        <w:rPr>
          <w:rFonts w:ascii="Book Antiqua" w:hAnsi="Book Antiqua"/>
          <w:color w:val="000000" w:themeColor="text1"/>
        </w:rPr>
        <w:t>26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b/>
          <w:bCs/>
          <w:color w:val="000000" w:themeColor="text1"/>
        </w:rPr>
        <w:t>Jasim</w:t>
      </w:r>
      <w:proofErr w:type="spellEnd"/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S</w:t>
      </w:r>
      <w:r w:rsidRPr="00D531D8">
        <w:rPr>
          <w:rFonts w:ascii="Book Antiqua" w:hAnsi="Book Antiqua"/>
          <w:color w:val="000000" w:themeColor="text1"/>
        </w:rPr>
        <w:t>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Tjälve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ffect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f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odium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pyridinethione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h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uptak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n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istributio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f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nickel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admium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n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zinc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i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regnant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n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non-pregnant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ice.</w:t>
      </w:r>
      <w:proofErr w:type="gram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Toxicology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986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38</w:t>
      </w:r>
      <w:r w:rsidRPr="00D531D8">
        <w:rPr>
          <w:rFonts w:ascii="Book Antiqua" w:hAnsi="Book Antiqua"/>
          <w:color w:val="000000" w:themeColor="text1"/>
        </w:rPr>
        <w:t>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327-350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[PMID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3952760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OI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.1016/0300-</w:t>
      </w:r>
      <w:proofErr w:type="gramStart"/>
      <w:r w:rsidRPr="00D531D8">
        <w:rPr>
          <w:rFonts w:ascii="Book Antiqua" w:hAnsi="Book Antiqua"/>
          <w:color w:val="000000" w:themeColor="text1"/>
        </w:rPr>
        <w:t>483x(</w:t>
      </w:r>
      <w:proofErr w:type="gramEnd"/>
      <w:r w:rsidRPr="00D531D8">
        <w:rPr>
          <w:rFonts w:ascii="Book Antiqua" w:hAnsi="Book Antiqua"/>
          <w:color w:val="000000" w:themeColor="text1"/>
        </w:rPr>
        <w:t>86)90148-4]</w:t>
      </w:r>
    </w:p>
    <w:p w14:paraId="3837FFC2" w14:textId="0EB2B8D7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hAnsi="Book Antiqua"/>
          <w:color w:val="000000" w:themeColor="text1"/>
        </w:rPr>
        <w:t>27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Zhang</w:t>
      </w:r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N</w:t>
      </w:r>
      <w:r w:rsidRPr="00D531D8">
        <w:rPr>
          <w:rFonts w:ascii="Book Antiqua" w:hAnsi="Book Antiqua"/>
          <w:color w:val="000000" w:themeColor="text1"/>
        </w:rPr>
        <w:t>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he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i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J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eng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Y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i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L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Guo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YX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i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N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i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Y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Yu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iu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Z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Zhu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J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et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nicke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xposur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increas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h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risk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f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ongenit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eart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efect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ccurrenc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i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ffspring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ase-contro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tudy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i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hina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Medicine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(Baltimore)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19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98</w:t>
      </w:r>
      <w:r w:rsidRPr="00D531D8">
        <w:rPr>
          <w:rFonts w:ascii="Book Antiqua" w:hAnsi="Book Antiqua"/>
          <w:color w:val="000000" w:themeColor="text1"/>
        </w:rPr>
        <w:t>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15352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[PMID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31045777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OI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.1097/MD.0000000000015352]</w:t>
      </w:r>
    </w:p>
    <w:p w14:paraId="575B7996" w14:textId="2F418C21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hAnsi="Book Antiqua"/>
          <w:color w:val="000000" w:themeColor="text1"/>
        </w:rPr>
        <w:t>28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Wang</w:t>
      </w:r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XW</w:t>
      </w:r>
      <w:r w:rsidRPr="00D531D8">
        <w:rPr>
          <w:rFonts w:ascii="Book Antiqua" w:hAnsi="Book Antiqua"/>
          <w:color w:val="000000" w:themeColor="text1"/>
        </w:rPr>
        <w:t>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proofErr w:type="gramStart"/>
      <w:r w:rsidRPr="00D531D8">
        <w:rPr>
          <w:rFonts w:ascii="Book Antiqua" w:hAnsi="Book Antiqua"/>
          <w:color w:val="000000" w:themeColor="text1"/>
        </w:rPr>
        <w:t>Gu</w:t>
      </w:r>
      <w:proofErr w:type="spellEnd"/>
      <w:proofErr w:type="gram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JY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i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Z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ong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YF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Wu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WS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Hou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YP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estation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g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n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os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influenc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lacent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ransfer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f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63Ni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i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rats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Placenta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10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31</w:t>
      </w:r>
      <w:r w:rsidRPr="00D531D8">
        <w:rPr>
          <w:rFonts w:ascii="Book Antiqua" w:hAnsi="Book Antiqua"/>
          <w:color w:val="000000" w:themeColor="text1"/>
        </w:rPr>
        <w:t>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305-311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[PMID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167364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OI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.1016/j.placenta.2010.01.015]</w:t>
      </w:r>
    </w:p>
    <w:p w14:paraId="6B544D9A" w14:textId="51B2627A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hAnsi="Book Antiqua"/>
          <w:color w:val="000000" w:themeColor="text1"/>
        </w:rPr>
        <w:t>29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Al-Saleh</w:t>
      </w:r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I</w:t>
      </w:r>
      <w:r w:rsidRPr="00D531D8">
        <w:rPr>
          <w:rFonts w:ascii="Book Antiqua" w:hAnsi="Book Antiqua"/>
          <w:color w:val="000000" w:themeColor="text1"/>
        </w:rPr>
        <w:t>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Shinwari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N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ashhour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ohame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e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Rabah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eavy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etal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(lead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admium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n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ercury)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i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aternal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or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bloo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n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lacenta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f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ealthy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women.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Int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J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Hyg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Environ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Health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11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214</w:t>
      </w:r>
      <w:r w:rsidRPr="00D531D8">
        <w:rPr>
          <w:rFonts w:ascii="Book Antiqua" w:hAnsi="Book Antiqua"/>
          <w:color w:val="000000" w:themeColor="text1"/>
        </w:rPr>
        <w:t>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79-101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[PMID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1093366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OI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.1016/j.ijheh.2010.10.001]</w:t>
      </w:r>
    </w:p>
    <w:p w14:paraId="1C31EC2F" w14:textId="262A7060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hAnsi="Book Antiqua"/>
          <w:color w:val="000000" w:themeColor="text1"/>
        </w:rPr>
        <w:t>30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Zhang</w:t>
      </w:r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YL</w:t>
      </w:r>
      <w:r w:rsidRPr="00D531D8">
        <w:rPr>
          <w:rFonts w:ascii="Book Antiqua" w:hAnsi="Book Antiqua"/>
          <w:color w:val="000000" w:themeColor="text1"/>
        </w:rPr>
        <w:t>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Zhao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YC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Wang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JX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Zhu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D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iu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QF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Fa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YG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Wang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NF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Zhao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JH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iu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S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Ou</w:t>
      </w:r>
      <w:proofErr w:type="spellEnd"/>
      <w:r w:rsidRPr="00D531D8">
        <w:rPr>
          <w:rFonts w:ascii="Book Antiqua" w:hAnsi="Book Antiqua"/>
          <w:color w:val="000000" w:themeColor="text1"/>
        </w:rPr>
        <w:t>-Yang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iu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P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Fa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Q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ffect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f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nvironment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xposur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o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admium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regnancy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utcom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n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fet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rowth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tudy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ealthy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regnant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wome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i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hina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J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Environ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Sci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Health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gramStart"/>
      <w:r w:rsidRPr="00D531D8">
        <w:rPr>
          <w:rFonts w:ascii="Book Antiqua" w:hAnsi="Book Antiqua"/>
          <w:i/>
          <w:iCs/>
          <w:color w:val="000000" w:themeColor="text1"/>
        </w:rPr>
        <w:t>A</w:t>
      </w:r>
      <w:proofErr w:type="gram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Tox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Hazard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Subst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Environ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Eng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04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39</w:t>
      </w:r>
      <w:r w:rsidRPr="00D531D8">
        <w:rPr>
          <w:rFonts w:ascii="Book Antiqua" w:hAnsi="Book Antiqua"/>
          <w:color w:val="000000" w:themeColor="text1"/>
        </w:rPr>
        <w:t>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507-2515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[PMID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5478940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OI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.1081/ese-200026331]</w:t>
      </w:r>
    </w:p>
    <w:p w14:paraId="423E7574" w14:textId="5DEE18E7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hAnsi="Book Antiqua"/>
          <w:color w:val="000000" w:themeColor="text1"/>
        </w:rPr>
        <w:t>31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Osman</w:t>
      </w:r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K</w:t>
      </w:r>
      <w:r w:rsidRPr="00D531D8">
        <w:rPr>
          <w:rFonts w:ascii="Book Antiqua" w:hAnsi="Book Antiqua"/>
          <w:color w:val="000000" w:themeColor="text1"/>
        </w:rPr>
        <w:t>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Akesson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Berglun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Bremme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K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Schütz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sk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K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Vahter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oxic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n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ssenti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lement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i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lacenta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f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Swedish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women.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Clin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Biochem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00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33</w:t>
      </w:r>
      <w:r w:rsidRPr="00D531D8">
        <w:rPr>
          <w:rFonts w:ascii="Book Antiqua" w:hAnsi="Book Antiqua"/>
          <w:color w:val="000000" w:themeColor="text1"/>
        </w:rPr>
        <w:t>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31-138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[PMID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751591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OI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.1016/s0009-9120(00)00052-7]</w:t>
      </w:r>
    </w:p>
    <w:p w14:paraId="712CCDB0" w14:textId="208CC6E6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hAnsi="Book Antiqua"/>
          <w:color w:val="000000" w:themeColor="text1"/>
        </w:rPr>
        <w:t>32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b/>
          <w:bCs/>
          <w:color w:val="000000" w:themeColor="text1"/>
        </w:rPr>
        <w:t>Schoeters</w:t>
      </w:r>
      <w:proofErr w:type="spellEnd"/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G</w:t>
      </w:r>
      <w:r w:rsidRPr="00D531D8">
        <w:rPr>
          <w:rFonts w:ascii="Book Antiqua" w:hAnsi="Book Antiqua"/>
          <w:color w:val="000000" w:themeColor="text1"/>
        </w:rPr>
        <w:t>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en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Hond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Zuurbier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Naginiene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R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va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e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aze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Stilianakis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N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Ronchetti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R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Koppe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JG.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admium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n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hildren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xposur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n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ealth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ffects.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Acta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Paediatr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Suppl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06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95</w:t>
      </w:r>
      <w:r w:rsidRPr="00D531D8">
        <w:rPr>
          <w:rFonts w:ascii="Book Antiqua" w:hAnsi="Book Antiqua"/>
          <w:color w:val="000000" w:themeColor="text1"/>
        </w:rPr>
        <w:t>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50-54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[PMID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7000570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OI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.1080/08035320600886232]</w:t>
      </w:r>
    </w:p>
    <w:p w14:paraId="5EDBBE04" w14:textId="4472DCC4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D531D8">
        <w:rPr>
          <w:rFonts w:ascii="Book Antiqua" w:hAnsi="Book Antiqua"/>
          <w:color w:val="000000" w:themeColor="text1"/>
        </w:rPr>
        <w:lastRenderedPageBreak/>
        <w:t>33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Holmes</w:t>
      </w:r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P</w:t>
      </w:r>
      <w:r w:rsidRPr="00D531D8">
        <w:rPr>
          <w:rFonts w:ascii="Book Antiqua" w:hAnsi="Book Antiqua"/>
          <w:color w:val="000000" w:themeColor="text1"/>
        </w:rPr>
        <w:t>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Jame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KA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evy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S.</w:t>
      </w:r>
      <w:proofErr w:type="gram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I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ow-leve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nvironmental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ercury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exposur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f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oncer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to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uma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ealth?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Sci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Total</w:t>
      </w:r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r w:rsidRPr="00D531D8">
        <w:rPr>
          <w:rFonts w:ascii="Book Antiqua" w:hAnsi="Book Antiqua"/>
          <w:i/>
          <w:iCs/>
          <w:color w:val="000000" w:themeColor="text1"/>
        </w:rPr>
        <w:t>Environ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09;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408</w:t>
      </w:r>
      <w:r w:rsidRPr="00D531D8">
        <w:rPr>
          <w:rFonts w:ascii="Book Antiqua" w:hAnsi="Book Antiqua"/>
          <w:color w:val="000000" w:themeColor="text1"/>
        </w:rPr>
        <w:t>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71-182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[PMID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9850321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OI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.1016/j.scitotenv.2009.09.043]</w:t>
      </w:r>
    </w:p>
    <w:p w14:paraId="2F157AA4" w14:textId="3B61DF03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hAnsi="Book Antiqua"/>
          <w:color w:val="000000" w:themeColor="text1"/>
        </w:rPr>
        <w:t>34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Wells</w:t>
      </w:r>
      <w:r w:rsidR="00C14703">
        <w:rPr>
          <w:rFonts w:ascii="Book Antiqua" w:hAnsi="Book Antiqua"/>
          <w:b/>
          <w:bCs/>
          <w:color w:val="000000" w:themeColor="text1"/>
        </w:rPr>
        <w:t xml:space="preserve"> </w:t>
      </w:r>
      <w:r w:rsidRPr="00D531D8">
        <w:rPr>
          <w:rFonts w:ascii="Book Antiqua" w:hAnsi="Book Antiqua"/>
          <w:b/>
          <w:bCs/>
          <w:color w:val="000000" w:themeColor="text1"/>
        </w:rPr>
        <w:t>PG</w:t>
      </w:r>
      <w:r w:rsidRPr="00D531D8">
        <w:rPr>
          <w:rFonts w:ascii="Book Antiqua" w:hAnsi="Book Antiqua"/>
          <w:color w:val="000000" w:themeColor="text1"/>
        </w:rPr>
        <w:t>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Le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CJ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cCallum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GP,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Perstin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J,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Harper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PA.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hAnsi="Book Antiqua"/>
          <w:color w:val="000000" w:themeColor="text1"/>
        </w:rPr>
        <w:t>Receptor-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an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reactive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intermediate-mediated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mechanisms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of</w:t>
      </w:r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color w:val="000000" w:themeColor="text1"/>
        </w:rPr>
        <w:t>teratogenesis</w:t>
      </w:r>
      <w:proofErr w:type="spellEnd"/>
      <w:r w:rsidRPr="00D531D8">
        <w:rPr>
          <w:rFonts w:ascii="Book Antiqua" w:hAnsi="Book Antiqua"/>
          <w:color w:val="000000" w:themeColor="text1"/>
        </w:rPr>
        <w:t>.</w:t>
      </w:r>
      <w:proofErr w:type="gramEnd"/>
      <w:r w:rsidR="00C1470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Handb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Exp</w:t>
      </w:r>
      <w:proofErr w:type="spellEnd"/>
      <w:r w:rsidR="00C14703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D531D8">
        <w:rPr>
          <w:rFonts w:ascii="Book Antiqua" w:hAnsi="Book Antiqua"/>
          <w:i/>
          <w:iCs/>
          <w:color w:val="000000" w:themeColor="text1"/>
        </w:rPr>
        <w:t>Pharmacol</w:t>
      </w:r>
      <w:proofErr w:type="spellEnd"/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10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31-162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[PMID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20020262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DOI:</w:t>
      </w:r>
      <w:r w:rsidR="00C14703">
        <w:rPr>
          <w:rFonts w:ascii="Book Antiqua" w:hAnsi="Book Antiqua"/>
          <w:color w:val="000000" w:themeColor="text1"/>
        </w:rPr>
        <w:t xml:space="preserve"> </w:t>
      </w:r>
      <w:r w:rsidRPr="00D531D8">
        <w:rPr>
          <w:rFonts w:ascii="Book Antiqua" w:hAnsi="Book Antiqua"/>
          <w:color w:val="000000" w:themeColor="text1"/>
        </w:rPr>
        <w:t>10.1007/978-3-642-00663-0_6]</w:t>
      </w:r>
    </w:p>
    <w:bookmarkEnd w:id="3"/>
    <w:p w14:paraId="5AD14956" w14:textId="77777777" w:rsidR="00D531D8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9322750" w14:textId="3BB480D3" w:rsidR="00A77B3E" w:rsidRPr="00D531D8" w:rsidRDefault="00D531D8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hAnsi="Book Antiqua"/>
          <w:color w:val="000000" w:themeColor="text1"/>
          <w:lang w:eastAsia="zh-CN"/>
        </w:rPr>
        <w:br w:type="page"/>
      </w:r>
      <w:r w:rsidR="00AC7C0C" w:rsidRPr="00D531D8">
        <w:rPr>
          <w:rFonts w:ascii="Book Antiqua" w:eastAsia="Book Antiqua" w:hAnsi="Book Antiqua" w:cs="Book Antiqua"/>
          <w:b/>
          <w:color w:val="000000" w:themeColor="text1"/>
        </w:rPr>
        <w:lastRenderedPageBreak/>
        <w:t>Footnotes</w:t>
      </w:r>
    </w:p>
    <w:p w14:paraId="741B1C6C" w14:textId="5FDC9A5E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Institutional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review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board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ud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pprov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edic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thic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mitte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irs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eople'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ospi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Yunn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ovinc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approv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umber: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KHLL-KY030).</w:t>
      </w:r>
    </w:p>
    <w:p w14:paraId="4F1E5ECF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B28038A" w14:textId="59E04B1B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Informed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consent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l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ud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articipant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ovid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form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ritt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s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io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ud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nrollment.</w:t>
      </w:r>
    </w:p>
    <w:p w14:paraId="291CA4E5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AEE9DE9" w14:textId="367EBB8E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Conflict-of-interest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otenti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pet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terest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por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uthors.</w:t>
      </w:r>
    </w:p>
    <w:p w14:paraId="3F2CE0BE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7B69E7C" w14:textId="018F3E99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Data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sharing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at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uppor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inding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ud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vailabl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ro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rrespond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utho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up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asonabl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quest.</w:t>
      </w:r>
    </w:p>
    <w:p w14:paraId="73EABD21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F66A323" w14:textId="7E0E1145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STROBE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uthor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av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a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ROB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atement—checklis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tems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nuscrip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par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vis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ccord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ROB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tatement—checklis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tems.</w:t>
      </w:r>
    </w:p>
    <w:p w14:paraId="6F8D2AD6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5B14BA1" w14:textId="6F266106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Open-Access: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rticl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pen-acces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rticl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elec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-hou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dito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ful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eer-review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xter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viewers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tribu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ccordanc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reativ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mon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ttribu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eastAsia="Book Antiqua" w:hAnsi="Book Antiqua" w:cs="Book Antiqua"/>
          <w:color w:val="000000" w:themeColor="text1"/>
        </w:rPr>
        <w:t>NonCommercial</w:t>
      </w:r>
      <w:proofErr w:type="spellEnd"/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CC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Y-NC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4.0)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icense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hic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ermit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ther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tribute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remix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dapt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uil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up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rk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on-commercially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icen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i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rivativ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rk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ffer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erms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ovid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rigi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rk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oper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i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u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on-commercial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ee: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ttp://creativecommons.org/Licenses/by-nc/4.0/</w:t>
      </w:r>
    </w:p>
    <w:p w14:paraId="4DAF2AF1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40F3604" w14:textId="69E477C2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source: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Unsolicit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5582D" w:rsidRPr="00D531D8">
        <w:rPr>
          <w:rFonts w:ascii="Book Antiqua" w:eastAsia="Book Antiqua" w:hAnsi="Book Antiqua" w:cs="Book Antiqua"/>
          <w:color w:val="000000" w:themeColor="text1"/>
        </w:rPr>
        <w:t>manuscript</w:t>
      </w:r>
    </w:p>
    <w:p w14:paraId="669828D1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662D34E" w14:textId="64E32F1E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started: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Jun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10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2021</w:t>
      </w:r>
    </w:p>
    <w:p w14:paraId="4851616E" w14:textId="3A846E4F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color w:val="000000" w:themeColor="text1"/>
        </w:rPr>
        <w:lastRenderedPageBreak/>
        <w:t>First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decision: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Jul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5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2021</w:t>
      </w:r>
    </w:p>
    <w:p w14:paraId="751389CE" w14:textId="615A0FD6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color w:val="000000" w:themeColor="text1"/>
        </w:rPr>
        <w:t>Article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press: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9214D8">
        <w:rPr>
          <w:rFonts w:ascii="Book Antiqua" w:eastAsia="宋体" w:hAnsi="Book Antiqua" w:hint="eastAsia"/>
          <w:color w:val="000000" w:themeColor="text1"/>
        </w:rPr>
        <w:t>Au</w:t>
      </w:r>
      <w:r w:rsidR="009214D8">
        <w:rPr>
          <w:rFonts w:ascii="Book Antiqua" w:eastAsia="宋体" w:hAnsi="Book Antiqua"/>
          <w:color w:val="000000" w:themeColor="text1"/>
        </w:rPr>
        <w:t>gust</w:t>
      </w:r>
      <w:r w:rsidR="009214D8" w:rsidRPr="00F06907">
        <w:rPr>
          <w:rFonts w:ascii="Book Antiqua" w:eastAsia="宋体" w:hAnsi="Book Antiqua"/>
          <w:color w:val="000000" w:themeColor="text1"/>
        </w:rPr>
        <w:t xml:space="preserve"> </w:t>
      </w:r>
      <w:r w:rsidR="009214D8">
        <w:rPr>
          <w:rFonts w:ascii="Book Antiqua" w:eastAsia="宋体" w:hAnsi="Book Antiqua"/>
          <w:color w:val="000000" w:themeColor="text1"/>
        </w:rPr>
        <w:t>16</w:t>
      </w:r>
      <w:r w:rsidR="009214D8" w:rsidRPr="00F06907">
        <w:rPr>
          <w:rFonts w:ascii="Book Antiqua" w:eastAsia="宋体" w:hAnsi="Book Antiqua"/>
          <w:color w:val="000000" w:themeColor="text1"/>
        </w:rPr>
        <w:t>, 2021</w:t>
      </w:r>
    </w:p>
    <w:p w14:paraId="099AA3AB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C85861B" w14:textId="5686E043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color w:val="000000" w:themeColor="text1"/>
        </w:rPr>
        <w:t>Specialty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bstetric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g</w:t>
      </w:r>
      <w:r w:rsidRPr="00D531D8">
        <w:rPr>
          <w:rFonts w:ascii="Book Antiqua" w:eastAsia="Book Antiqua" w:hAnsi="Book Antiqua" w:cs="Book Antiqua"/>
          <w:color w:val="000000" w:themeColor="text1"/>
        </w:rPr>
        <w:t>ynecology</w:t>
      </w:r>
    </w:p>
    <w:p w14:paraId="79766903" w14:textId="4291E408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color w:val="000000" w:themeColor="text1"/>
        </w:rPr>
        <w:t>Country/Territory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origin: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hina</w:t>
      </w:r>
    </w:p>
    <w:p w14:paraId="4EA78290" w14:textId="341C18FA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report’s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scientific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quality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classification</w:t>
      </w:r>
    </w:p>
    <w:p w14:paraId="0B48AC80" w14:textId="423FB9DB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Grad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D531D8">
        <w:rPr>
          <w:rFonts w:ascii="Book Antiqua" w:eastAsia="Book Antiqua" w:hAnsi="Book Antiqua" w:cs="Book Antiqua"/>
          <w:color w:val="000000" w:themeColor="text1"/>
        </w:rPr>
        <w:t>A</w:t>
      </w:r>
      <w:proofErr w:type="gramEnd"/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Excellent):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0</w:t>
      </w:r>
    </w:p>
    <w:p w14:paraId="7E0E6A56" w14:textId="38BEDD4F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Grad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Ver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ood):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0</w:t>
      </w:r>
    </w:p>
    <w:p w14:paraId="0A125C28" w14:textId="395389F8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Grad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Good):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</w:t>
      </w:r>
    </w:p>
    <w:p w14:paraId="7D662832" w14:textId="4A7BA713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Grad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Fair):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0</w:t>
      </w:r>
    </w:p>
    <w:p w14:paraId="5320F2CF" w14:textId="7489A373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color w:val="000000" w:themeColor="text1"/>
        </w:rPr>
        <w:t>Grad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Poor):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0</w:t>
      </w:r>
    </w:p>
    <w:p w14:paraId="320FD7BA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3B15BE6" w14:textId="77377B6E" w:rsidR="00A77B3E" w:rsidRPr="00DB0965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  <w:r w:rsidRPr="00D531D8">
        <w:rPr>
          <w:rFonts w:ascii="Book Antiqua" w:eastAsia="Book Antiqua" w:hAnsi="Book Antiqua" w:cs="Book Antiqua"/>
          <w:b/>
          <w:color w:val="000000" w:themeColor="text1"/>
        </w:rPr>
        <w:t>P-Reviewer: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proofErr w:type="spellStart"/>
      <w:r w:rsidRPr="00D531D8">
        <w:rPr>
          <w:rFonts w:ascii="Book Antiqua" w:eastAsia="Book Antiqua" w:hAnsi="Book Antiqua" w:cs="Book Antiqua"/>
          <w:color w:val="000000" w:themeColor="text1"/>
        </w:rPr>
        <w:t>Paolino</w:t>
      </w:r>
      <w:proofErr w:type="spellEnd"/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PJ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S-Editor: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95816" w:rsidRPr="00D531D8">
        <w:rPr>
          <w:rFonts w:ascii="Book Antiqua" w:eastAsia="Book Antiqua" w:hAnsi="Book Antiqua" w:cs="Book Antiqua"/>
          <w:color w:val="000000" w:themeColor="text1"/>
        </w:rPr>
        <w:t>Wa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95816" w:rsidRPr="00D531D8">
        <w:rPr>
          <w:rFonts w:ascii="Book Antiqua" w:eastAsia="Book Antiqua" w:hAnsi="Book Antiqua" w:cs="Book Antiqua"/>
          <w:color w:val="000000" w:themeColor="text1"/>
        </w:rPr>
        <w:t>JL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L-Editor:</w:t>
      </w:r>
      <w:r w:rsidR="00054BBF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proofErr w:type="spellStart"/>
      <w:r w:rsidR="00054BBF">
        <w:rPr>
          <w:rFonts w:ascii="Book Antiqua" w:eastAsia="Book Antiqua" w:hAnsi="Book Antiqua" w:cs="Book Antiqua"/>
          <w:bCs/>
          <w:color w:val="000000" w:themeColor="text1"/>
        </w:rPr>
        <w:t>Filipodia</w:t>
      </w:r>
      <w:proofErr w:type="spellEnd"/>
      <w:r w:rsidR="00054BBF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P-Editor: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DB0965" w:rsidRPr="00DB0965">
        <w:rPr>
          <w:rFonts w:ascii="Book Antiqua" w:hAnsi="Book Antiqua" w:cs="Book Antiqua" w:hint="eastAsia"/>
          <w:color w:val="000000" w:themeColor="text1"/>
          <w:lang w:eastAsia="zh-CN"/>
        </w:rPr>
        <w:t>Ma YJ</w:t>
      </w:r>
    </w:p>
    <w:p w14:paraId="24D3BCF5" w14:textId="0855EEA8" w:rsidR="00395816" w:rsidRPr="00D531D8" w:rsidRDefault="00395816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395816" w:rsidRPr="00D531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04DA4B" w14:textId="72CF3EED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color w:val="000000" w:themeColor="text1"/>
        </w:rPr>
        <w:lastRenderedPageBreak/>
        <w:t>Figure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Legends</w:t>
      </w:r>
    </w:p>
    <w:p w14:paraId="57376089" w14:textId="63C41CBA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B415DBB" w14:textId="77777777" w:rsidR="0065582D" w:rsidRPr="00D531D8" w:rsidRDefault="0065582D" w:rsidP="00D531D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  <w:r w:rsidRPr="00D531D8">
        <w:rPr>
          <w:rFonts w:ascii="Book Antiqua" w:hAnsi="Book Antiqua"/>
          <w:noProof/>
          <w:color w:val="000000" w:themeColor="text1"/>
          <w:lang w:eastAsia="zh-CN"/>
        </w:rPr>
        <w:drawing>
          <wp:inline distT="0" distB="0" distL="0" distR="0" wp14:anchorId="40F82E14" wp14:editId="645B89E0">
            <wp:extent cx="5267960" cy="375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F5A30" w14:textId="20D50DBF" w:rsidR="00A77B3E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1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Distribution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birth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weight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birth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length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</w:t>
      </w:r>
      <w:r w:rsidR="0065582D" w:rsidRPr="00D531D8">
        <w:rPr>
          <w:rFonts w:ascii="Book Antiqua" w:eastAsia="Book Antiqua" w:hAnsi="Book Antiqua" w:cs="Book Antiqua"/>
          <w:color w:val="000000" w:themeColor="text1"/>
        </w:rPr>
        <w:t>: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tributio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ir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igh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ir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eng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ro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65582D" w:rsidRPr="00D531D8">
        <w:rPr>
          <w:rFonts w:ascii="Book Antiqua" w:eastAsia="Book Antiqua" w:hAnsi="Book Antiqua" w:cs="Book Antiqua"/>
          <w:color w:val="000000" w:themeColor="text1"/>
        </w:rPr>
        <w:t>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</w:t>
      </w:r>
      <w:r w:rsidR="0065582D" w:rsidRPr="00D531D8">
        <w:rPr>
          <w:rFonts w:ascii="Book Antiqua" w:eastAsia="Book Antiqua" w:hAnsi="Book Antiqua" w:cs="Book Antiqua"/>
          <w:color w:val="000000" w:themeColor="text1"/>
        </w:rPr>
        <w:t>: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ir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igh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ir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leng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er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how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e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±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A2A60">
        <w:rPr>
          <w:rFonts w:ascii="Book Antiqua" w:eastAsia="Book Antiqua" w:hAnsi="Book Antiqua" w:cs="Book Antiqua"/>
          <w:color w:val="000000" w:themeColor="text1"/>
        </w:rPr>
        <w:t>standard deviation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proofErr w:type="gramStart"/>
      <w:r w:rsidR="0065582D"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a</w:t>
      </w:r>
      <w:r w:rsidR="0065582D" w:rsidRPr="00D531D8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proofErr w:type="spellEnd"/>
      <w:proofErr w:type="gramEnd"/>
      <w:r w:rsidR="00C1470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&lt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0.05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ro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: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ealth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h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liver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er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ou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c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plications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bin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5582D" w:rsidRPr="00D531D8">
        <w:rPr>
          <w:rFonts w:ascii="Book Antiqua" w:eastAsia="Book Antiqua" w:hAnsi="Book Antiqua" w:cs="Book Antiqua"/>
          <w:color w:val="000000" w:themeColor="text1"/>
        </w:rPr>
        <w:t>dis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5582D"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Pr="00D531D8">
        <w:rPr>
          <w:rFonts w:ascii="Book Antiqua" w:eastAsia="Book Antiqua" w:hAnsi="Book Antiqua" w:cs="Book Antiqua"/>
          <w:color w:val="000000" w:themeColor="text1"/>
        </w:rPr>
        <w:t>: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5582D"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5582D" w:rsidRPr="00D531D8">
        <w:rPr>
          <w:rFonts w:ascii="Book Antiqua" w:eastAsia="Book Antiqua" w:hAnsi="Book Antiqua" w:cs="Book Antiqua"/>
          <w:color w:val="000000" w:themeColor="text1"/>
        </w:rPr>
        <w:t>gestatio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5582D" w:rsidRPr="00D531D8">
        <w:rPr>
          <w:rFonts w:ascii="Book Antiqua" w:eastAsia="Book Antiqua" w:hAnsi="Book Antiqua" w:cs="Book Antiqua"/>
          <w:color w:val="000000" w:themeColor="text1"/>
        </w:rPr>
        <w:t>diabete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42AE0">
        <w:rPr>
          <w:rFonts w:ascii="Book Antiqua" w:eastAsia="Book Antiqua" w:hAnsi="Book Antiqua" w:cs="Book Antiqua"/>
          <w:color w:val="000000" w:themeColor="text1"/>
        </w:rPr>
        <w:t xml:space="preserve">(GDM)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5582D" w:rsidRPr="00D531D8">
        <w:rPr>
          <w:rFonts w:ascii="Book Antiqua" w:eastAsia="Book Antiqua" w:hAnsi="Book Antiqua" w:cs="Book Antiqua"/>
          <w:color w:val="000000" w:themeColor="text1"/>
        </w:rPr>
        <w:t>hypertensiv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5582D" w:rsidRPr="00D531D8">
        <w:rPr>
          <w:rFonts w:ascii="Book Antiqua" w:eastAsia="Book Antiqua" w:hAnsi="Book Antiqua" w:cs="Book Antiqua"/>
          <w:color w:val="000000" w:themeColor="text1"/>
        </w:rPr>
        <w:t>disord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5582D" w:rsidRPr="00D531D8">
        <w:rPr>
          <w:rFonts w:ascii="Book Antiqua" w:eastAsia="Book Antiqua" w:hAnsi="Book Antiqua" w:cs="Book Antiqua"/>
          <w:color w:val="000000" w:themeColor="text1"/>
        </w:rPr>
        <w:t>complicat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5582D" w:rsidRPr="00D531D8">
        <w:rPr>
          <w:rFonts w:ascii="Book Antiqua" w:eastAsia="Book Antiqua" w:hAnsi="Book Antiqua" w:cs="Book Antiqua"/>
          <w:color w:val="000000" w:themeColor="text1"/>
        </w:rPr>
        <w:t>pregnancy</w:t>
      </w:r>
      <w:r w:rsidR="00042AE0">
        <w:rPr>
          <w:rFonts w:ascii="Book Antiqua" w:eastAsia="Book Antiqua" w:hAnsi="Book Antiqua" w:cs="Book Antiqua"/>
          <w:color w:val="000000" w:themeColor="text1"/>
        </w:rPr>
        <w:t xml:space="preserve"> (HDCP)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DC5AE17" w14:textId="77777777" w:rsidR="00AC7C0C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5026C792" w14:textId="111C9A81" w:rsidR="00AC7C0C" w:rsidRPr="00D531D8" w:rsidRDefault="00AC7C0C" w:rsidP="00D531D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  <w:r w:rsidRPr="00D531D8">
        <w:rPr>
          <w:rFonts w:ascii="Book Antiqua" w:hAnsi="Book Antiqua"/>
          <w:noProof/>
          <w:color w:val="000000" w:themeColor="text1"/>
          <w:lang w:eastAsia="zh-CN"/>
        </w:rPr>
        <w:lastRenderedPageBreak/>
        <w:drawing>
          <wp:inline distT="0" distB="0" distL="0" distR="0" wp14:anchorId="5105BCB2" wp14:editId="43B43DE9">
            <wp:extent cx="5274945" cy="41624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</w:p>
    <w:p w14:paraId="08CAE880" w14:textId="6A799338" w:rsidR="00C815FD" w:rsidRDefault="00AC7C0C" w:rsidP="00D531D8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2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Distribution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color w:val="000000" w:themeColor="text1"/>
        </w:rPr>
        <w:t>nickel</w:t>
      </w:r>
      <w:r w:rsidR="00C1470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content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maternal</w:t>
      </w:r>
      <w:r w:rsidR="00CA2A60">
        <w:rPr>
          <w:rFonts w:ascii="Book Antiqua" w:eastAsia="Book Antiqua" w:hAnsi="Book Antiqua" w:cs="Book Antiqua"/>
          <w:b/>
          <w:bCs/>
          <w:color w:val="000000" w:themeColor="text1"/>
        </w:rPr>
        <w:t>-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fetal</w:t>
      </w:r>
      <w:r w:rsidR="00C1470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b/>
          <w:bCs/>
          <w:color w:val="000000" w:themeColor="text1"/>
        </w:rPr>
        <w:t>system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: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cke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(Ni)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ter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,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lacenta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r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ro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: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ternal</w:t>
      </w:r>
      <w:r w:rsidR="00CA2A60">
        <w:rPr>
          <w:rFonts w:ascii="Book Antiqua" w:eastAsia="Book Antiqua" w:hAnsi="Book Antiqua" w:cs="Book Antiqua"/>
          <w:color w:val="000000" w:themeColor="text1"/>
        </w:rPr>
        <w:t>-</w:t>
      </w:r>
      <w:r w:rsidRPr="00D531D8">
        <w:rPr>
          <w:rFonts w:ascii="Book Antiqua" w:eastAsia="Book Antiqua" w:hAnsi="Book Antiqua" w:cs="Book Antiqua"/>
          <w:color w:val="000000" w:themeColor="text1"/>
        </w:rPr>
        <w:t>fet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yste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A2A60">
        <w:rPr>
          <w:rFonts w:ascii="Book Antiqua" w:eastAsia="Book Antiqua" w:hAnsi="Book Antiqua" w:cs="Book Antiqua"/>
          <w:color w:val="000000" w:themeColor="text1"/>
        </w:rPr>
        <w:t xml:space="preserve">is </w:t>
      </w:r>
      <w:r w:rsidRPr="00D531D8">
        <w:rPr>
          <w:rFonts w:ascii="Book Antiqua" w:eastAsia="Book Antiqua" w:hAnsi="Book Antiqua" w:cs="Book Antiqua"/>
          <w:color w:val="000000" w:themeColor="text1"/>
        </w:rPr>
        <w:t>show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ea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±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A2A60">
        <w:rPr>
          <w:rFonts w:ascii="Book Antiqua" w:eastAsia="Book Antiqua" w:hAnsi="Book Antiqua" w:cs="Book Antiqua"/>
          <w:color w:val="000000" w:themeColor="text1"/>
        </w:rPr>
        <w:t>standard deviation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proofErr w:type="gramStart"/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a</w:t>
      </w:r>
      <w:r w:rsidRPr="00D531D8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proofErr w:type="spellEnd"/>
      <w:proofErr w:type="gramEnd"/>
      <w:r w:rsidR="00C1470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&lt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0.05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umbilic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r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ro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D531D8">
        <w:rPr>
          <w:rFonts w:ascii="Book Antiqua" w:eastAsia="Book Antiqua" w:hAnsi="Book Antiqua" w:cs="Book Antiqua"/>
          <w:color w:val="000000" w:themeColor="text1"/>
          <w:vertAlign w:val="superscript"/>
        </w:rPr>
        <w:t>c</w:t>
      </w:r>
      <w:r w:rsidRPr="00D531D8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proofErr w:type="spellEnd"/>
      <w:r w:rsidR="00C1470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&lt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0.05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Ni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en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mater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bloo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i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sam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.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ntro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: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ealth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omen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ho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eliver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erm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out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cy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plications;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bine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eas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: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th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roup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with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gestational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abetes</w:t>
      </w:r>
      <w:r w:rsidR="00042AE0">
        <w:rPr>
          <w:rFonts w:ascii="Book Antiqua" w:eastAsia="Book Antiqua" w:hAnsi="Book Antiqua" w:cs="Book Antiqua"/>
          <w:color w:val="000000" w:themeColor="text1"/>
        </w:rPr>
        <w:t xml:space="preserve"> (GDM)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and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hypertensive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disorder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complicating</w:t>
      </w:r>
      <w:r w:rsidR="00C1470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D531D8">
        <w:rPr>
          <w:rFonts w:ascii="Book Antiqua" w:eastAsia="Book Antiqua" w:hAnsi="Book Antiqua" w:cs="Book Antiqua"/>
          <w:color w:val="000000" w:themeColor="text1"/>
        </w:rPr>
        <w:t>pregnancy</w:t>
      </w:r>
      <w:r w:rsidR="00042AE0">
        <w:rPr>
          <w:rFonts w:ascii="Book Antiqua" w:eastAsia="Book Antiqua" w:hAnsi="Book Antiqua" w:cs="Book Antiqua"/>
          <w:color w:val="000000" w:themeColor="text1"/>
        </w:rPr>
        <w:t xml:space="preserve"> (</w:t>
      </w:r>
      <w:r w:rsidRPr="00D531D8">
        <w:rPr>
          <w:rFonts w:ascii="Book Antiqua" w:eastAsia="Book Antiqua" w:hAnsi="Book Antiqua" w:cs="Book Antiqua"/>
          <w:color w:val="000000" w:themeColor="text1"/>
        </w:rPr>
        <w:t>HDCP</w:t>
      </w:r>
      <w:r w:rsidR="00042AE0">
        <w:rPr>
          <w:rFonts w:ascii="Book Antiqua" w:eastAsia="Book Antiqua" w:hAnsi="Book Antiqua" w:cs="Book Antiqua"/>
          <w:color w:val="000000" w:themeColor="text1"/>
        </w:rPr>
        <w:t>)</w:t>
      </w:r>
      <w:r w:rsidRPr="00D531D8">
        <w:rPr>
          <w:rFonts w:ascii="Book Antiqua" w:eastAsia="Book Antiqua" w:hAnsi="Book Antiqua" w:cs="Book Antiqua"/>
          <w:color w:val="000000" w:themeColor="text1"/>
        </w:rPr>
        <w:t>.</w:t>
      </w:r>
    </w:p>
    <w:p w14:paraId="5511C1F4" w14:textId="77777777" w:rsidR="00C815FD" w:rsidRDefault="00C815FD">
      <w:pPr>
        <w:rPr>
          <w:rFonts w:ascii="Book Antiqua" w:eastAsia="Book Antiqua" w:hAnsi="Book Antiqua" w:cs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br w:type="page"/>
      </w:r>
    </w:p>
    <w:p w14:paraId="3E187007" w14:textId="21E80C28" w:rsidR="00C815FD" w:rsidRDefault="00C815FD" w:rsidP="00C815FD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0266823D" wp14:editId="375062B8">
            <wp:extent cx="2499360" cy="1440180"/>
            <wp:effectExtent l="0" t="0" r="0" b="7620"/>
            <wp:docPr id="4" name="图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E975B" w14:textId="77777777" w:rsidR="00C815FD" w:rsidRDefault="00C815FD" w:rsidP="00C815FD">
      <w:pPr>
        <w:jc w:val="center"/>
        <w:rPr>
          <w:rFonts w:ascii="Book Antiqua" w:hAnsi="Book Antiqua"/>
        </w:rPr>
      </w:pPr>
    </w:p>
    <w:p w14:paraId="5B515D97" w14:textId="77777777" w:rsidR="00C815FD" w:rsidRDefault="00C815FD" w:rsidP="00C815FD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5B805A65" w14:textId="77777777" w:rsidR="00C815FD" w:rsidRDefault="00C815FD" w:rsidP="00C815F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618CE26" w14:textId="77777777" w:rsidR="00C815FD" w:rsidRDefault="00C815FD" w:rsidP="00C815F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60A97280" w14:textId="77777777" w:rsidR="00C815FD" w:rsidRDefault="00C815FD" w:rsidP="00C815F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5F9A8B83" w14:textId="77777777" w:rsidR="00C815FD" w:rsidRDefault="00C815FD" w:rsidP="00C815F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46E719D3" w14:textId="77777777" w:rsidR="00C815FD" w:rsidRDefault="00C815FD" w:rsidP="00C815FD">
      <w:pPr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2AD68972" w14:textId="77777777" w:rsidR="00C815FD" w:rsidRDefault="00C815FD" w:rsidP="00C815FD">
      <w:pPr>
        <w:jc w:val="center"/>
        <w:rPr>
          <w:rFonts w:ascii="Book Antiqua" w:hAnsi="Book Antiqua"/>
        </w:rPr>
      </w:pPr>
    </w:p>
    <w:p w14:paraId="0363B36F" w14:textId="77777777" w:rsidR="00C815FD" w:rsidRDefault="00C815FD" w:rsidP="00C815FD">
      <w:pPr>
        <w:jc w:val="center"/>
        <w:rPr>
          <w:rFonts w:ascii="Book Antiqua" w:hAnsi="Book Antiqua"/>
        </w:rPr>
      </w:pPr>
    </w:p>
    <w:p w14:paraId="22E754B6" w14:textId="77777777" w:rsidR="00C815FD" w:rsidRDefault="00C815FD" w:rsidP="00C815FD">
      <w:pPr>
        <w:jc w:val="center"/>
        <w:rPr>
          <w:rFonts w:ascii="Book Antiqua" w:hAnsi="Book Antiqua"/>
        </w:rPr>
      </w:pPr>
    </w:p>
    <w:p w14:paraId="1FA9841D" w14:textId="432715DF" w:rsidR="00C815FD" w:rsidRDefault="00C815FD" w:rsidP="00C815FD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319F0F3D" wp14:editId="2E13A82A">
            <wp:extent cx="1447800" cy="1440180"/>
            <wp:effectExtent l="0" t="0" r="0" b="7620"/>
            <wp:docPr id="3" name="图片 3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二维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16A4" w14:textId="77777777" w:rsidR="00C815FD" w:rsidRDefault="00C815FD" w:rsidP="00C815FD">
      <w:pPr>
        <w:jc w:val="center"/>
        <w:rPr>
          <w:rFonts w:ascii="Book Antiqua" w:hAnsi="Book Antiqua"/>
        </w:rPr>
      </w:pPr>
    </w:p>
    <w:p w14:paraId="79F75DB4" w14:textId="77777777" w:rsidR="00C815FD" w:rsidRDefault="00C815FD" w:rsidP="00C815FD">
      <w:pPr>
        <w:jc w:val="center"/>
        <w:rPr>
          <w:rFonts w:ascii="Book Antiqua" w:hAnsi="Book Antiqua"/>
        </w:rPr>
      </w:pPr>
    </w:p>
    <w:p w14:paraId="21D2B136" w14:textId="77777777" w:rsidR="00C815FD" w:rsidRDefault="00C815FD" w:rsidP="00C815FD">
      <w:pPr>
        <w:jc w:val="right"/>
        <w:rPr>
          <w:rFonts w:ascii="Book Antiqua" w:hAnsi="Book Antiqua"/>
          <w:color w:val="000000" w:themeColor="text1"/>
        </w:rPr>
      </w:pPr>
    </w:p>
    <w:p w14:paraId="2AE530F9" w14:textId="77777777" w:rsidR="00C815FD" w:rsidRDefault="00C815FD" w:rsidP="00C815FD">
      <w:pPr>
        <w:jc w:val="center"/>
        <w:rPr>
          <w:rFonts w:ascii="Book Antiqua" w:hAnsi="Book Antiqua"/>
          <w:color w:val="000000" w:themeColor="text1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</w:p>
    <w:p w14:paraId="35947775" w14:textId="77777777" w:rsidR="00C815FD" w:rsidRDefault="00C815FD" w:rsidP="00C815FD">
      <w:pPr>
        <w:snapToGrid w:val="0"/>
        <w:spacing w:line="360" w:lineRule="auto"/>
        <w:rPr>
          <w:rFonts w:asciiTheme="minorEastAsia" w:hAnsiTheme="minorEastAsia"/>
          <w:b/>
        </w:rPr>
      </w:pPr>
    </w:p>
    <w:p w14:paraId="781C230D" w14:textId="77777777" w:rsidR="00A77B3E" w:rsidRPr="00D531D8" w:rsidRDefault="00A77B3E" w:rsidP="00D531D8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bookmarkStart w:id="4" w:name="_GoBack"/>
      <w:bookmarkEnd w:id="4"/>
    </w:p>
    <w:sectPr w:rsidR="00A77B3E" w:rsidRPr="00D53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6C02C" w14:textId="77777777" w:rsidR="002D06BF" w:rsidRDefault="002D06BF" w:rsidP="00683070">
      <w:r>
        <w:separator/>
      </w:r>
    </w:p>
  </w:endnote>
  <w:endnote w:type="continuationSeparator" w:id="0">
    <w:p w14:paraId="22B0554B" w14:textId="77777777" w:rsidR="002D06BF" w:rsidRDefault="002D06BF" w:rsidP="0068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sz w:val="24"/>
        <w:szCs w:val="24"/>
      </w:rPr>
      <w:id w:val="-1601182116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CDD35E" w14:textId="6EAD4C17" w:rsidR="00683070" w:rsidRPr="00167805" w:rsidRDefault="00683070">
            <w:pPr>
              <w:pStyle w:val="a4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167805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167805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167805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16780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C815FD">
              <w:rPr>
                <w:rFonts w:ascii="Book Antiqua" w:hAnsi="Book Antiqua"/>
                <w:noProof/>
                <w:sz w:val="24"/>
                <w:szCs w:val="24"/>
              </w:rPr>
              <w:t>24</w:t>
            </w:r>
            <w:r w:rsidRPr="00167805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67805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167805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167805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16780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C815FD">
              <w:rPr>
                <w:rFonts w:ascii="Book Antiqua" w:hAnsi="Book Antiqua"/>
                <w:noProof/>
                <w:sz w:val="24"/>
                <w:szCs w:val="24"/>
              </w:rPr>
              <w:t>24</w:t>
            </w:r>
            <w:r w:rsidRPr="00167805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6E69C814" w14:textId="77777777" w:rsidR="00683070" w:rsidRDefault="006830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10A27" w14:textId="77777777" w:rsidR="002D06BF" w:rsidRDefault="002D06BF" w:rsidP="00683070">
      <w:r>
        <w:separator/>
      </w:r>
    </w:p>
  </w:footnote>
  <w:footnote w:type="continuationSeparator" w:id="0">
    <w:p w14:paraId="7DD3CED4" w14:textId="77777777" w:rsidR="002D06BF" w:rsidRDefault="002D06BF" w:rsidP="00683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35C62"/>
    <w:rsid w:val="00042AE0"/>
    <w:rsid w:val="00054BBF"/>
    <w:rsid w:val="00125B5E"/>
    <w:rsid w:val="0013620B"/>
    <w:rsid w:val="00167805"/>
    <w:rsid w:val="001A1910"/>
    <w:rsid w:val="001A69B7"/>
    <w:rsid w:val="00285AB3"/>
    <w:rsid w:val="002A6A44"/>
    <w:rsid w:val="002C022F"/>
    <w:rsid w:val="002D06BF"/>
    <w:rsid w:val="0037507F"/>
    <w:rsid w:val="00395816"/>
    <w:rsid w:val="003B359F"/>
    <w:rsid w:val="003E39D1"/>
    <w:rsid w:val="003F49FF"/>
    <w:rsid w:val="004D1595"/>
    <w:rsid w:val="00621DCA"/>
    <w:rsid w:val="00650E93"/>
    <w:rsid w:val="0065582D"/>
    <w:rsid w:val="00674AB1"/>
    <w:rsid w:val="00683070"/>
    <w:rsid w:val="00733449"/>
    <w:rsid w:val="007B60B6"/>
    <w:rsid w:val="008505BF"/>
    <w:rsid w:val="008B5BF7"/>
    <w:rsid w:val="009214D8"/>
    <w:rsid w:val="009A428C"/>
    <w:rsid w:val="00A77B3E"/>
    <w:rsid w:val="00AA5188"/>
    <w:rsid w:val="00AC7C0C"/>
    <w:rsid w:val="00AF71D1"/>
    <w:rsid w:val="00B101DC"/>
    <w:rsid w:val="00B16A31"/>
    <w:rsid w:val="00B46714"/>
    <w:rsid w:val="00C14703"/>
    <w:rsid w:val="00C815FD"/>
    <w:rsid w:val="00CA2A55"/>
    <w:rsid w:val="00CA2A60"/>
    <w:rsid w:val="00D0562F"/>
    <w:rsid w:val="00D531D8"/>
    <w:rsid w:val="00D54D5A"/>
    <w:rsid w:val="00DB0965"/>
    <w:rsid w:val="00E72F89"/>
    <w:rsid w:val="00EB72C6"/>
    <w:rsid w:val="00F416C0"/>
    <w:rsid w:val="00F5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A3B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830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830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307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3070"/>
    <w:rPr>
      <w:sz w:val="18"/>
      <w:szCs w:val="18"/>
    </w:rPr>
  </w:style>
  <w:style w:type="paragraph" w:styleId="a5">
    <w:name w:val="Revision"/>
    <w:hidden/>
    <w:uiPriority w:val="99"/>
    <w:semiHidden/>
    <w:rsid w:val="00167805"/>
    <w:rPr>
      <w:sz w:val="24"/>
      <w:szCs w:val="24"/>
    </w:rPr>
  </w:style>
  <w:style w:type="paragraph" w:styleId="a6">
    <w:name w:val="Balloon Text"/>
    <w:basedOn w:val="a"/>
    <w:link w:val="Char1"/>
    <w:rsid w:val="009214D8"/>
    <w:rPr>
      <w:sz w:val="18"/>
      <w:szCs w:val="18"/>
    </w:rPr>
  </w:style>
  <w:style w:type="character" w:customStyle="1" w:styleId="Char1">
    <w:name w:val="批注框文本 Char"/>
    <w:basedOn w:val="a0"/>
    <w:link w:val="a6"/>
    <w:rsid w:val="009214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830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830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307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3070"/>
    <w:rPr>
      <w:sz w:val="18"/>
      <w:szCs w:val="18"/>
    </w:rPr>
  </w:style>
  <w:style w:type="paragraph" w:styleId="a5">
    <w:name w:val="Revision"/>
    <w:hidden/>
    <w:uiPriority w:val="99"/>
    <w:semiHidden/>
    <w:rsid w:val="00167805"/>
    <w:rPr>
      <w:sz w:val="24"/>
      <w:szCs w:val="24"/>
    </w:rPr>
  </w:style>
  <w:style w:type="paragraph" w:styleId="a6">
    <w:name w:val="Balloon Text"/>
    <w:basedOn w:val="a"/>
    <w:link w:val="Char1"/>
    <w:rsid w:val="009214D8"/>
    <w:rPr>
      <w:sz w:val="18"/>
      <w:szCs w:val="18"/>
    </w:rPr>
  </w:style>
  <w:style w:type="character" w:customStyle="1" w:styleId="Char1">
    <w:name w:val="批注框文本 Char"/>
    <w:basedOn w:val="a0"/>
    <w:link w:val="a6"/>
    <w:rsid w:val="009214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AE67-1460-44BF-9AF8-C069CD31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63</Words>
  <Characters>30005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enavides</dc:creator>
  <cp:lastModifiedBy>邢燕霞</cp:lastModifiedBy>
  <cp:revision>7</cp:revision>
  <dcterms:created xsi:type="dcterms:W3CDTF">2021-08-27T05:49:00Z</dcterms:created>
  <dcterms:modified xsi:type="dcterms:W3CDTF">2021-09-26T03:18:00Z</dcterms:modified>
</cp:coreProperties>
</file>